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A8BFB" w14:textId="77777777" w:rsidR="00E836DE" w:rsidRPr="007F7436" w:rsidRDefault="005F1790" w:rsidP="00B76AFA">
      <w:pPr>
        <w:jc w:val="center"/>
      </w:pPr>
      <w:bookmarkStart w:id="0" w:name="_GoBack"/>
      <w:bookmarkEnd w:id="0"/>
      <w:r>
        <w:rPr>
          <w:b/>
        </w:rPr>
        <w:t>Projektowane postanowienia umowy</w:t>
      </w:r>
      <w:r w:rsidR="00BE124B">
        <w:rPr>
          <w:b/>
        </w:rPr>
        <w:t xml:space="preserve"> </w:t>
      </w:r>
    </w:p>
    <w:p w14:paraId="3AE8DA3A" w14:textId="77777777" w:rsidR="00E836DE" w:rsidRPr="006D2BDD" w:rsidRDefault="00E836DE" w:rsidP="00B76AFA">
      <w:pPr>
        <w:rPr>
          <w:b/>
          <w:bCs/>
          <w:sz w:val="20"/>
          <w:szCs w:val="20"/>
        </w:rPr>
      </w:pPr>
    </w:p>
    <w:p w14:paraId="1208A5D6" w14:textId="77777777" w:rsidR="00EC2CC8" w:rsidRDefault="00EC2CC8" w:rsidP="00B76AFA">
      <w:pPr>
        <w:jc w:val="both"/>
        <w:rPr>
          <w:bCs/>
        </w:rPr>
      </w:pPr>
    </w:p>
    <w:p w14:paraId="70CEB025" w14:textId="06870E36" w:rsidR="00E836DE" w:rsidRPr="000721AA" w:rsidRDefault="001E0DA4" w:rsidP="00B76AFA">
      <w:pPr>
        <w:jc w:val="both"/>
        <w:rPr>
          <w:bCs/>
        </w:rPr>
      </w:pPr>
      <w:r w:rsidRPr="007F7436">
        <w:rPr>
          <w:bCs/>
        </w:rPr>
        <w:t xml:space="preserve">Umowa zawarta </w:t>
      </w:r>
      <w:r w:rsidR="00095B46" w:rsidRPr="00654E0A">
        <w:rPr>
          <w:bCs/>
        </w:rPr>
        <w:t>w dniu</w:t>
      </w:r>
      <w:r w:rsidR="00C142A7">
        <w:rPr>
          <w:bCs/>
        </w:rPr>
        <w:t xml:space="preserve">  …...</w:t>
      </w:r>
      <w:r w:rsidRPr="00654E0A">
        <w:rPr>
          <w:bCs/>
        </w:rPr>
        <w:t>……</w:t>
      </w:r>
      <w:r w:rsidR="007F7436" w:rsidRPr="00654E0A">
        <w:rPr>
          <w:bCs/>
        </w:rPr>
        <w:t>…..</w:t>
      </w:r>
      <w:r w:rsidRPr="00654E0A">
        <w:rPr>
          <w:bCs/>
        </w:rPr>
        <w:t>….</w:t>
      </w:r>
      <w:r w:rsidR="007F7436" w:rsidRPr="00654E0A">
        <w:rPr>
          <w:bCs/>
        </w:rPr>
        <w:t xml:space="preserve"> </w:t>
      </w:r>
      <w:r w:rsidR="000721AA">
        <w:rPr>
          <w:bCs/>
        </w:rPr>
        <w:t>202</w:t>
      </w:r>
      <w:r w:rsidR="00143BB3">
        <w:rPr>
          <w:bCs/>
        </w:rPr>
        <w:t>4</w:t>
      </w:r>
      <w:r w:rsidRPr="00654E0A">
        <w:rPr>
          <w:bCs/>
        </w:rPr>
        <w:t xml:space="preserve"> r</w:t>
      </w:r>
      <w:r w:rsidRPr="007F7436">
        <w:rPr>
          <w:b/>
          <w:bCs/>
        </w:rPr>
        <w:t>.</w:t>
      </w:r>
      <w:r w:rsidRPr="007F7436">
        <w:rPr>
          <w:bCs/>
        </w:rPr>
        <w:t xml:space="preserve"> w Rzeszowie </w:t>
      </w:r>
    </w:p>
    <w:p w14:paraId="44487E7E" w14:textId="77777777" w:rsidR="00C142A7" w:rsidRPr="006D2BDD" w:rsidRDefault="00C142A7" w:rsidP="00B76AFA">
      <w:pPr>
        <w:jc w:val="both"/>
        <w:rPr>
          <w:bCs/>
          <w:sz w:val="20"/>
          <w:szCs w:val="20"/>
        </w:rPr>
      </w:pPr>
    </w:p>
    <w:p w14:paraId="2C2975C6" w14:textId="77777777" w:rsidR="00E836DE" w:rsidRPr="00654E0A" w:rsidRDefault="001E0DA4" w:rsidP="00B76AFA">
      <w:pPr>
        <w:jc w:val="both"/>
        <w:rPr>
          <w:bCs/>
        </w:rPr>
      </w:pPr>
      <w:r w:rsidRPr="00654E0A">
        <w:rPr>
          <w:bCs/>
        </w:rPr>
        <w:t>pomiędzy:</w:t>
      </w:r>
    </w:p>
    <w:p w14:paraId="4D980A24" w14:textId="77777777" w:rsidR="00C142A7" w:rsidRPr="006D2BDD" w:rsidRDefault="00C142A7" w:rsidP="00B76AFA">
      <w:pPr>
        <w:jc w:val="both"/>
        <w:rPr>
          <w:sz w:val="20"/>
          <w:szCs w:val="20"/>
        </w:rPr>
      </w:pPr>
    </w:p>
    <w:p w14:paraId="5CC9DF6B" w14:textId="247AAF97" w:rsidR="00C142A7" w:rsidRPr="00C142A7" w:rsidRDefault="00143BB3" w:rsidP="00B76AFA">
      <w:pPr>
        <w:jc w:val="both"/>
      </w:pPr>
      <w:r>
        <w:t xml:space="preserve">Skarbem Państwa - </w:t>
      </w:r>
      <w:r w:rsidR="00C142A7" w:rsidRPr="00C142A7">
        <w:t xml:space="preserve">Podkarpackim Urzędem Wojewódzkim w Rzeszowie, </w:t>
      </w:r>
    </w:p>
    <w:p w14:paraId="478CEBA1" w14:textId="77777777" w:rsidR="00C142A7" w:rsidRPr="00C142A7" w:rsidRDefault="00C142A7" w:rsidP="00B76AFA">
      <w:pPr>
        <w:jc w:val="both"/>
      </w:pPr>
      <w:r w:rsidRPr="00C142A7">
        <w:t xml:space="preserve">ul. Grunwaldzka 15, 35-959 Rzeszów, NIP: 813-17-21-402 </w:t>
      </w:r>
    </w:p>
    <w:p w14:paraId="04385E94" w14:textId="77777777" w:rsidR="00C142A7" w:rsidRPr="006D2BDD" w:rsidRDefault="00C142A7" w:rsidP="00B76AFA">
      <w:pPr>
        <w:tabs>
          <w:tab w:val="center" w:pos="4536"/>
          <w:tab w:val="right" w:pos="9072"/>
        </w:tabs>
        <w:jc w:val="both"/>
      </w:pPr>
      <w:r w:rsidRPr="00C142A7">
        <w:t xml:space="preserve">reprezentowanym przez: </w:t>
      </w:r>
    </w:p>
    <w:p w14:paraId="0190F424" w14:textId="77777777" w:rsidR="00C142A7" w:rsidRPr="00C142A7" w:rsidRDefault="00C142A7" w:rsidP="00B76AFA">
      <w:pPr>
        <w:jc w:val="both"/>
        <w:rPr>
          <w:b/>
          <w:bCs/>
        </w:rPr>
      </w:pPr>
      <w:r w:rsidRPr="00C142A7">
        <w:rPr>
          <w:b/>
          <w:bCs/>
        </w:rPr>
        <w:t>…………………………………………………………………………………………………</w:t>
      </w:r>
    </w:p>
    <w:p w14:paraId="30F2A82D" w14:textId="6CEADAA5" w:rsidR="00C142A7" w:rsidRPr="006D2BDD" w:rsidRDefault="00C142A7" w:rsidP="00B76AFA">
      <w:pPr>
        <w:jc w:val="both"/>
      </w:pPr>
      <w:r w:rsidRPr="00C142A7">
        <w:t>zwan</w:t>
      </w:r>
      <w:r w:rsidR="00143BB3">
        <w:t>ym</w:t>
      </w:r>
      <w:r w:rsidRPr="00C142A7">
        <w:t xml:space="preserve"> dalej w tekście umowy „</w:t>
      </w:r>
      <w:r w:rsidRPr="00C142A7">
        <w:rPr>
          <w:b/>
        </w:rPr>
        <w:t>Zamawiającym</w:t>
      </w:r>
      <w:r w:rsidRPr="00C142A7">
        <w:t>”</w:t>
      </w:r>
    </w:p>
    <w:p w14:paraId="682A886F" w14:textId="77777777" w:rsidR="00C142A7" w:rsidRPr="00C142A7" w:rsidRDefault="00C142A7" w:rsidP="00B76AFA">
      <w:pPr>
        <w:jc w:val="both"/>
        <w:rPr>
          <w:b/>
          <w:sz w:val="16"/>
          <w:szCs w:val="16"/>
        </w:rPr>
      </w:pPr>
    </w:p>
    <w:p w14:paraId="42C0F79B" w14:textId="77777777" w:rsidR="00C142A7" w:rsidRPr="00C142A7" w:rsidRDefault="00C142A7" w:rsidP="00B76AFA">
      <w:pPr>
        <w:rPr>
          <w:b/>
          <w:bCs/>
        </w:rPr>
      </w:pPr>
      <w:r w:rsidRPr="00C142A7">
        <w:rPr>
          <w:b/>
          <w:bCs/>
        </w:rPr>
        <w:t>a</w:t>
      </w:r>
    </w:p>
    <w:p w14:paraId="7FE7DF67" w14:textId="77777777" w:rsidR="00C142A7" w:rsidRPr="006D2BDD" w:rsidRDefault="00C142A7" w:rsidP="00B76AFA">
      <w:pPr>
        <w:rPr>
          <w:b/>
          <w:bCs/>
          <w:sz w:val="20"/>
          <w:szCs w:val="20"/>
        </w:rPr>
      </w:pPr>
    </w:p>
    <w:p w14:paraId="7D727A69" w14:textId="48DE7627" w:rsidR="00C142A7" w:rsidRPr="00C142A7" w:rsidRDefault="00143BB3" w:rsidP="00B76AFA">
      <w:pPr>
        <w:rPr>
          <w:b/>
          <w:bCs/>
        </w:rPr>
      </w:pPr>
      <w:r>
        <w:rPr>
          <w:b/>
          <w:bCs/>
        </w:rPr>
        <w:t xml:space="preserve">Przedsiębiorstwem </w:t>
      </w:r>
      <w:r w:rsidR="00C142A7" w:rsidRPr="00C142A7">
        <w:rPr>
          <w:b/>
          <w:bCs/>
        </w:rPr>
        <w:t>……………………………………………………………………………</w:t>
      </w:r>
    </w:p>
    <w:p w14:paraId="2BCF020F" w14:textId="55F7E9D4" w:rsidR="00C142A7" w:rsidRPr="00C142A7" w:rsidRDefault="00C142A7" w:rsidP="00B76AFA">
      <w:pPr>
        <w:tabs>
          <w:tab w:val="center" w:pos="4536"/>
          <w:tab w:val="right" w:pos="9072"/>
        </w:tabs>
        <w:jc w:val="both"/>
      </w:pPr>
      <w:r w:rsidRPr="00C142A7">
        <w:t>reprezentowan</w:t>
      </w:r>
      <w:r w:rsidR="00143BB3">
        <w:t>ym</w:t>
      </w:r>
      <w:r w:rsidRPr="00C142A7">
        <w:t xml:space="preserve"> przez: </w:t>
      </w:r>
    </w:p>
    <w:p w14:paraId="3F8ED34A" w14:textId="77777777" w:rsidR="00C142A7" w:rsidRPr="00C142A7" w:rsidRDefault="00C142A7" w:rsidP="00B76AFA">
      <w:pPr>
        <w:jc w:val="both"/>
        <w:rPr>
          <w:b/>
          <w:bCs/>
        </w:rPr>
      </w:pPr>
      <w:r w:rsidRPr="00C142A7">
        <w:rPr>
          <w:b/>
          <w:bCs/>
        </w:rPr>
        <w:t>…………………………………………………………………………………………………</w:t>
      </w:r>
    </w:p>
    <w:p w14:paraId="654C8F8D" w14:textId="0332ECAA" w:rsidR="00C142A7" w:rsidRDefault="00C142A7" w:rsidP="00B76AFA">
      <w:pPr>
        <w:jc w:val="both"/>
        <w:rPr>
          <w:b/>
        </w:rPr>
      </w:pPr>
      <w:r w:rsidRPr="00C142A7">
        <w:t>zwan</w:t>
      </w:r>
      <w:r w:rsidR="00143BB3">
        <w:t>ym</w:t>
      </w:r>
      <w:r w:rsidRPr="00C142A7">
        <w:t xml:space="preserve"> dalej</w:t>
      </w:r>
      <w:r w:rsidRPr="00C142A7">
        <w:rPr>
          <w:b/>
        </w:rPr>
        <w:t xml:space="preserve"> </w:t>
      </w:r>
      <w:r w:rsidRPr="00C142A7">
        <w:t xml:space="preserve">w tekście umowy </w:t>
      </w:r>
      <w:r w:rsidRPr="00C142A7">
        <w:rPr>
          <w:b/>
        </w:rPr>
        <w:t>„</w:t>
      </w:r>
      <w:r w:rsidR="000577EC">
        <w:rPr>
          <w:b/>
        </w:rPr>
        <w:t>Dostawcą</w:t>
      </w:r>
      <w:r w:rsidRPr="00C142A7">
        <w:rPr>
          <w:b/>
        </w:rPr>
        <w:t>”</w:t>
      </w:r>
    </w:p>
    <w:p w14:paraId="452C13FA" w14:textId="77777777" w:rsidR="000577EC" w:rsidRDefault="000577EC" w:rsidP="00B76AFA">
      <w:pPr>
        <w:jc w:val="both"/>
        <w:rPr>
          <w:b/>
        </w:rPr>
      </w:pPr>
    </w:p>
    <w:p w14:paraId="47072C0C" w14:textId="77777777" w:rsidR="000577EC" w:rsidRPr="00C142A7" w:rsidRDefault="000577EC" w:rsidP="00B76AFA">
      <w:pPr>
        <w:jc w:val="both"/>
        <w:rPr>
          <w:b/>
        </w:rPr>
      </w:pPr>
    </w:p>
    <w:p w14:paraId="7931941C" w14:textId="12824877" w:rsidR="000577EC" w:rsidRPr="000577EC" w:rsidRDefault="000577EC" w:rsidP="00B76AFA">
      <w:pPr>
        <w:pStyle w:val="Stopka"/>
        <w:jc w:val="both"/>
        <w:rPr>
          <w:b/>
          <w:iCs/>
        </w:rPr>
      </w:pPr>
      <w:r>
        <w:t>W wyniku przeprowadzenia przez Zamawiającego procedury zamówienia publicznego (poprzez ogłoszenie na st</w:t>
      </w:r>
      <w:r w:rsidRPr="00DC2A23">
        <w:t>r</w:t>
      </w:r>
      <w:r>
        <w:t>o</w:t>
      </w:r>
      <w:r w:rsidRPr="00DC2A23">
        <w:t>nie podmiotowej BIP PUW</w:t>
      </w:r>
      <w:r>
        <w:t xml:space="preserve">) i wyboru oferty Dostawcy na  </w:t>
      </w:r>
      <w:r w:rsidR="00163965">
        <w:rPr>
          <w:b/>
        </w:rPr>
        <w:t>s</w:t>
      </w:r>
      <w:r>
        <w:rPr>
          <w:b/>
        </w:rPr>
        <w:t>ukcesywną dostawę</w:t>
      </w:r>
      <w:r w:rsidRPr="000577EC">
        <w:rPr>
          <w:b/>
        </w:rPr>
        <w:t xml:space="preserve"> papieru ksero w różnych formatach i o różnej gramaturze </w:t>
      </w:r>
      <w:r w:rsidR="00163965">
        <w:rPr>
          <w:b/>
        </w:rPr>
        <w:t xml:space="preserve">(zwanych dalej: artykułami papierniczymi) </w:t>
      </w:r>
      <w:r w:rsidRPr="000577EC">
        <w:rPr>
          <w:b/>
        </w:rPr>
        <w:t>na potrzeby Podkarpackiego Urzędu Wojewódzkiego w Rzeszowie</w:t>
      </w:r>
      <w:r w:rsidR="00887938">
        <w:rPr>
          <w:b/>
        </w:rPr>
        <w:t xml:space="preserve"> (</w:t>
      </w:r>
      <w:r>
        <w:rPr>
          <w:b/>
        </w:rPr>
        <w:t>znak</w:t>
      </w:r>
      <w:r w:rsidR="00887938">
        <w:rPr>
          <w:b/>
        </w:rPr>
        <w:t xml:space="preserve"> sprawy</w:t>
      </w:r>
      <w:r>
        <w:rPr>
          <w:b/>
        </w:rPr>
        <w:t>: OA-V.272.</w:t>
      </w:r>
      <w:r w:rsidR="00887938">
        <w:rPr>
          <w:b/>
        </w:rPr>
        <w:t>15</w:t>
      </w:r>
      <w:r>
        <w:rPr>
          <w:b/>
        </w:rPr>
        <w:t>.202</w:t>
      </w:r>
      <w:r w:rsidR="00887938">
        <w:rPr>
          <w:b/>
        </w:rPr>
        <w:t>4</w:t>
      </w:r>
      <w:r>
        <w:rPr>
          <w:b/>
        </w:rPr>
        <w:t>)</w:t>
      </w:r>
    </w:p>
    <w:p w14:paraId="7E0BE882" w14:textId="77777777" w:rsidR="008F5A99" w:rsidRPr="00B63AA8" w:rsidRDefault="008F5A99" w:rsidP="00B76AFA">
      <w:pPr>
        <w:pStyle w:val="Stopka"/>
        <w:tabs>
          <w:tab w:val="left" w:pos="708"/>
        </w:tabs>
        <w:jc w:val="both"/>
        <w:rPr>
          <w:b/>
          <w:bCs/>
        </w:rPr>
      </w:pPr>
      <w:r w:rsidRPr="0046111F">
        <w:t xml:space="preserve">została zawarta umowa następującej treści: </w:t>
      </w:r>
    </w:p>
    <w:p w14:paraId="29E3CAA0" w14:textId="77777777" w:rsidR="00EE3A47" w:rsidRPr="006D2BDD" w:rsidRDefault="00EE3A47" w:rsidP="00B76AFA">
      <w:pPr>
        <w:pStyle w:val="Tekstpodstawowywcity2"/>
        <w:spacing w:after="0" w:line="240" w:lineRule="auto"/>
        <w:ind w:left="0"/>
        <w:jc w:val="both"/>
        <w:rPr>
          <w:rFonts w:eastAsia="Arial Unicode MS"/>
        </w:rPr>
      </w:pPr>
    </w:p>
    <w:p w14:paraId="22E1184B" w14:textId="77777777" w:rsidR="005F2226" w:rsidRPr="005F2226" w:rsidRDefault="005F2226" w:rsidP="00B76AFA">
      <w:pPr>
        <w:tabs>
          <w:tab w:val="left" w:pos="708"/>
          <w:tab w:val="center" w:pos="4536"/>
          <w:tab w:val="right" w:pos="9072"/>
        </w:tabs>
        <w:jc w:val="center"/>
        <w:rPr>
          <w:b/>
        </w:rPr>
      </w:pPr>
      <w:r w:rsidRPr="005F2226">
        <w:rPr>
          <w:b/>
        </w:rPr>
        <w:t>§ 1</w:t>
      </w:r>
    </w:p>
    <w:p w14:paraId="306DC99E" w14:textId="77777777" w:rsidR="005F2226" w:rsidRPr="005F2226" w:rsidRDefault="005F2226" w:rsidP="00B76AFA">
      <w:pPr>
        <w:tabs>
          <w:tab w:val="left" w:pos="708"/>
          <w:tab w:val="center" w:pos="4536"/>
          <w:tab w:val="right" w:pos="9072"/>
        </w:tabs>
        <w:jc w:val="center"/>
        <w:rPr>
          <w:b/>
        </w:rPr>
      </w:pPr>
      <w:r w:rsidRPr="005F2226">
        <w:rPr>
          <w:b/>
        </w:rPr>
        <w:t>Przedmiot umowy</w:t>
      </w:r>
    </w:p>
    <w:p w14:paraId="7EDC7A1A" w14:textId="7E9B8C2F" w:rsidR="00B63AA8" w:rsidRPr="00B63AA8" w:rsidRDefault="00B63AA8" w:rsidP="00B76AFA">
      <w:pPr>
        <w:jc w:val="both"/>
      </w:pPr>
      <w:r w:rsidRPr="00B63AA8">
        <w:rPr>
          <w:color w:val="000000"/>
        </w:rPr>
        <w:t>Przedmiotem umowy jest dostawa</w:t>
      </w:r>
      <w:r w:rsidRPr="00B63AA8">
        <w:t xml:space="preserve"> </w:t>
      </w:r>
      <w:r w:rsidR="000577EC" w:rsidRPr="000577EC">
        <w:t>papieru ksero w różnych formatach i o różnej gramaturze</w:t>
      </w:r>
      <w:r w:rsidR="000577EC" w:rsidRPr="000577EC">
        <w:rPr>
          <w:b/>
        </w:rPr>
        <w:t xml:space="preserve"> </w:t>
      </w:r>
      <w:r w:rsidRPr="00B63AA8">
        <w:rPr>
          <w:color w:val="000000"/>
        </w:rPr>
        <w:t>dla Podkarpackiego Urzędu Wojewódzkiego w Rzeszowie</w:t>
      </w:r>
      <w:r w:rsidR="00B76AFA">
        <w:rPr>
          <w:color w:val="000000"/>
        </w:rPr>
        <w:t xml:space="preserve"> </w:t>
      </w:r>
      <w:r w:rsidR="00BD10A4">
        <w:rPr>
          <w:color w:val="000000"/>
        </w:rPr>
        <w:t>(</w:t>
      </w:r>
      <w:r w:rsidR="00122541">
        <w:rPr>
          <w:color w:val="000000"/>
        </w:rPr>
        <w:t xml:space="preserve">w tym </w:t>
      </w:r>
      <w:r w:rsidR="00133ABF">
        <w:rPr>
          <w:color w:val="000000"/>
        </w:rPr>
        <w:t>Wojewódzkiego Zespołu do spraw Orzekania o Niepełnosprawności w Województwie Podkarpackim)</w:t>
      </w:r>
      <w:r w:rsidRPr="00B63AA8">
        <w:rPr>
          <w:color w:val="000000"/>
        </w:rPr>
        <w:t>, z</w:t>
      </w:r>
      <w:r w:rsidR="00BD10A4">
        <w:rPr>
          <w:color w:val="000000"/>
        </w:rPr>
        <w:t>godnie z formularzem ofertowym</w:t>
      </w:r>
      <w:r w:rsidRPr="00B63AA8">
        <w:rPr>
          <w:color w:val="000000"/>
        </w:rPr>
        <w:t xml:space="preserve"> (stanowiącym integralną część niniejszej umowy).</w:t>
      </w:r>
    </w:p>
    <w:p w14:paraId="6B453120" w14:textId="77777777" w:rsidR="00F37C62" w:rsidRDefault="00F37C62" w:rsidP="00B76AFA">
      <w:pPr>
        <w:tabs>
          <w:tab w:val="left" w:pos="567"/>
        </w:tabs>
        <w:rPr>
          <w:b/>
        </w:rPr>
      </w:pPr>
    </w:p>
    <w:p w14:paraId="587A983A" w14:textId="77777777" w:rsidR="00E836DE" w:rsidRPr="007F7436" w:rsidRDefault="001E0DA4" w:rsidP="00B76AFA">
      <w:pPr>
        <w:tabs>
          <w:tab w:val="left" w:pos="567"/>
        </w:tabs>
        <w:jc w:val="center"/>
      </w:pPr>
      <w:r w:rsidRPr="007F7436">
        <w:rPr>
          <w:b/>
        </w:rPr>
        <w:t>§ 2</w:t>
      </w:r>
    </w:p>
    <w:p w14:paraId="722ECFCB" w14:textId="77777777" w:rsidR="00E836DE" w:rsidRPr="007F7436" w:rsidRDefault="001E0DA4" w:rsidP="00B76AFA">
      <w:pPr>
        <w:tabs>
          <w:tab w:val="left" w:pos="426"/>
        </w:tabs>
        <w:jc w:val="center"/>
      </w:pPr>
      <w:r w:rsidRPr="007F7436">
        <w:rPr>
          <w:b/>
        </w:rPr>
        <w:t>Termin realizacji zamówienia</w:t>
      </w:r>
    </w:p>
    <w:p w14:paraId="08E6A013" w14:textId="6BD14DE4" w:rsidR="008503F1" w:rsidRDefault="00B63AA8" w:rsidP="008503F1">
      <w:pPr>
        <w:pStyle w:val="Tekstpodstawowy"/>
        <w:rPr>
          <w:b/>
        </w:rPr>
      </w:pPr>
      <w:r>
        <w:rPr>
          <w:rFonts w:eastAsia="Arial"/>
          <w:color w:val="000000"/>
        </w:rPr>
        <w:t xml:space="preserve">Umowa obowiązywać będzie od dnia jej podpisania </w:t>
      </w:r>
      <w:r w:rsidRPr="00B63AA8">
        <w:rPr>
          <w:rFonts w:eastAsia="Arial"/>
          <w:b/>
          <w:color w:val="000000"/>
        </w:rPr>
        <w:t>do 31.</w:t>
      </w:r>
      <w:r w:rsidR="00133ABF">
        <w:rPr>
          <w:rFonts w:eastAsia="Arial"/>
          <w:b/>
          <w:color w:val="000000"/>
        </w:rPr>
        <w:t>07</w:t>
      </w:r>
      <w:r w:rsidRPr="00B63AA8">
        <w:rPr>
          <w:rFonts w:eastAsia="Arial"/>
          <w:b/>
          <w:color w:val="000000"/>
        </w:rPr>
        <w:t>.202</w:t>
      </w:r>
      <w:r w:rsidR="00133ABF">
        <w:rPr>
          <w:rFonts w:eastAsia="Arial"/>
          <w:b/>
          <w:color w:val="000000"/>
        </w:rPr>
        <w:t>4</w:t>
      </w:r>
      <w:r w:rsidRPr="00B63AA8">
        <w:rPr>
          <w:rFonts w:eastAsia="Arial"/>
          <w:b/>
          <w:color w:val="000000"/>
        </w:rPr>
        <w:t xml:space="preserve"> r.</w:t>
      </w:r>
      <w:r w:rsidR="008503F1">
        <w:rPr>
          <w:rFonts w:eastAsia="Arial"/>
          <w:b/>
          <w:color w:val="000000"/>
        </w:rPr>
        <w:t xml:space="preserve"> lub wyczerpania kwot </w:t>
      </w:r>
      <w:r w:rsidR="008503F1">
        <w:rPr>
          <w:b/>
        </w:rPr>
        <w:t>przeznaczonych na realizację dostaw, o których mowa w § 5 ust. 3.</w:t>
      </w:r>
    </w:p>
    <w:p w14:paraId="1297C02A" w14:textId="77777777" w:rsidR="006D2BDD" w:rsidRPr="00F37C62" w:rsidRDefault="006D2BDD" w:rsidP="00B76AFA">
      <w:pPr>
        <w:widowControl w:val="0"/>
        <w:ind w:right="20"/>
        <w:jc w:val="both"/>
        <w:rPr>
          <w:b/>
          <w:i/>
          <w:sz w:val="18"/>
          <w:szCs w:val="18"/>
        </w:rPr>
      </w:pPr>
    </w:p>
    <w:p w14:paraId="62B3B4C4" w14:textId="77777777" w:rsidR="00E836DE" w:rsidRPr="007F7436" w:rsidRDefault="001E0DA4" w:rsidP="00B76AFA">
      <w:pPr>
        <w:pStyle w:val="Akapitzlist"/>
        <w:ind w:left="0"/>
        <w:jc w:val="center"/>
        <w:rPr>
          <w:b/>
        </w:rPr>
      </w:pPr>
      <w:r w:rsidRPr="007F7436">
        <w:rPr>
          <w:b/>
        </w:rPr>
        <w:t>§ 3</w:t>
      </w:r>
    </w:p>
    <w:p w14:paraId="232AB52C" w14:textId="77777777" w:rsidR="00E836DE" w:rsidRPr="007F7436" w:rsidRDefault="00361A2F" w:rsidP="00B76AFA">
      <w:pPr>
        <w:tabs>
          <w:tab w:val="left" w:pos="567"/>
        </w:tabs>
        <w:jc w:val="center"/>
      </w:pPr>
      <w:r>
        <w:rPr>
          <w:b/>
        </w:rPr>
        <w:t>Zamawianie i o</w:t>
      </w:r>
      <w:r w:rsidR="001E0DA4" w:rsidRPr="007F7436">
        <w:rPr>
          <w:b/>
        </w:rPr>
        <w:t xml:space="preserve">dbiór przedmiotu umowy </w:t>
      </w:r>
    </w:p>
    <w:p w14:paraId="38751707" w14:textId="0638DF26" w:rsidR="000577EC" w:rsidRPr="003604B0" w:rsidRDefault="00B63AA8" w:rsidP="00A37559">
      <w:pPr>
        <w:numPr>
          <w:ilvl w:val="0"/>
          <w:numId w:val="3"/>
        </w:numPr>
        <w:jc w:val="both"/>
        <w:rPr>
          <w:szCs w:val="20"/>
        </w:rPr>
      </w:pPr>
      <w:r w:rsidRPr="000577EC">
        <w:rPr>
          <w:color w:val="000000"/>
          <w:szCs w:val="20"/>
        </w:rPr>
        <w:t xml:space="preserve">Dostawa </w:t>
      </w:r>
      <w:r w:rsidR="007767DE">
        <w:rPr>
          <w:color w:val="000000"/>
          <w:szCs w:val="20"/>
        </w:rPr>
        <w:t>zakupionych</w:t>
      </w:r>
      <w:r w:rsidR="000577EC" w:rsidRPr="000577EC">
        <w:rPr>
          <w:color w:val="000000"/>
          <w:szCs w:val="20"/>
        </w:rPr>
        <w:t xml:space="preserve"> </w:t>
      </w:r>
      <w:r w:rsidR="00203B5C">
        <w:rPr>
          <w:color w:val="000000"/>
          <w:szCs w:val="20"/>
        </w:rPr>
        <w:t>artykułów</w:t>
      </w:r>
      <w:r w:rsidRPr="000577EC">
        <w:rPr>
          <w:color w:val="000000"/>
          <w:szCs w:val="20"/>
        </w:rPr>
        <w:t xml:space="preserve"> następować będzie partiami w oparciu o zapotrzebowa</w:t>
      </w:r>
      <w:r w:rsidR="00BD10A4" w:rsidRPr="000577EC">
        <w:rPr>
          <w:color w:val="000000"/>
          <w:szCs w:val="20"/>
        </w:rPr>
        <w:t xml:space="preserve">nie </w:t>
      </w:r>
      <w:r w:rsidR="008503F1">
        <w:rPr>
          <w:color w:val="000000"/>
          <w:szCs w:val="20"/>
        </w:rPr>
        <w:t>cząstkowe</w:t>
      </w:r>
      <w:r w:rsidR="00BD10A4" w:rsidRPr="000577EC">
        <w:rPr>
          <w:color w:val="000000"/>
          <w:szCs w:val="20"/>
        </w:rPr>
        <w:t xml:space="preserve"> zgłaszane </w:t>
      </w:r>
      <w:r w:rsidR="008503F1">
        <w:rPr>
          <w:color w:val="000000"/>
          <w:szCs w:val="20"/>
        </w:rPr>
        <w:t>Dostawcy</w:t>
      </w:r>
      <w:r w:rsidRPr="000577EC">
        <w:rPr>
          <w:color w:val="000000"/>
          <w:szCs w:val="20"/>
        </w:rPr>
        <w:t xml:space="preserve"> przez Zamawiającego w formie papierowej, z zastrzeżeniem</w:t>
      </w:r>
      <w:r w:rsidR="00DE239B" w:rsidRPr="000577EC">
        <w:rPr>
          <w:color w:val="000000"/>
          <w:szCs w:val="20"/>
        </w:rPr>
        <w:t>,</w:t>
      </w:r>
      <w:r w:rsidRPr="000577EC">
        <w:rPr>
          <w:color w:val="000000"/>
          <w:szCs w:val="20"/>
        </w:rPr>
        <w:t xml:space="preserve"> że wartość pojedynczego zamówienia dla </w:t>
      </w:r>
      <w:r w:rsidR="00703828" w:rsidRPr="000577EC">
        <w:rPr>
          <w:color w:val="000000"/>
          <w:szCs w:val="20"/>
        </w:rPr>
        <w:t xml:space="preserve">nie może być mniejsza niż </w:t>
      </w:r>
      <w:r w:rsidR="00703828" w:rsidRPr="000577EC">
        <w:rPr>
          <w:b/>
          <w:color w:val="000000"/>
          <w:szCs w:val="20"/>
        </w:rPr>
        <w:t>50</w:t>
      </w:r>
      <w:r w:rsidRPr="000577EC">
        <w:rPr>
          <w:b/>
          <w:color w:val="000000"/>
          <w:szCs w:val="20"/>
        </w:rPr>
        <w:t>0 zł</w:t>
      </w:r>
      <w:r w:rsidR="000577EC">
        <w:rPr>
          <w:color w:val="000000"/>
          <w:szCs w:val="20"/>
        </w:rPr>
        <w:t xml:space="preserve"> brutto.</w:t>
      </w:r>
    </w:p>
    <w:p w14:paraId="7F012A4D" w14:textId="57A6078E" w:rsidR="003604B0" w:rsidRPr="003604B0" w:rsidRDefault="003604B0" w:rsidP="003604B0">
      <w:pPr>
        <w:pStyle w:val="Stopka"/>
        <w:numPr>
          <w:ilvl w:val="0"/>
          <w:numId w:val="3"/>
        </w:numPr>
        <w:jc w:val="both"/>
        <w:rPr>
          <w:iCs/>
        </w:rPr>
      </w:pPr>
      <w:r>
        <w:rPr>
          <w:iCs/>
        </w:rPr>
        <w:t>Zapotrzebowanie cząstkowe składane będzie w zależności od potrzeb Zamawiającego ale nie cz</w:t>
      </w:r>
      <w:r w:rsidR="007767DE">
        <w:rPr>
          <w:iCs/>
        </w:rPr>
        <w:t>ęściej niż 5</w:t>
      </w:r>
      <w:r>
        <w:rPr>
          <w:iCs/>
        </w:rPr>
        <w:t xml:space="preserve"> razy w miesiącu. </w:t>
      </w:r>
    </w:p>
    <w:p w14:paraId="6AC0C61A" w14:textId="77777777" w:rsidR="00B63AA8" w:rsidRPr="000577EC" w:rsidRDefault="008503F1" w:rsidP="00A37559">
      <w:pPr>
        <w:numPr>
          <w:ilvl w:val="0"/>
          <w:numId w:val="3"/>
        </w:numPr>
        <w:jc w:val="both"/>
        <w:rPr>
          <w:szCs w:val="20"/>
        </w:rPr>
      </w:pPr>
      <w:r>
        <w:rPr>
          <w:color w:val="000000"/>
          <w:szCs w:val="20"/>
        </w:rPr>
        <w:t>Dostawca</w:t>
      </w:r>
      <w:r w:rsidR="00B63AA8" w:rsidRPr="000577EC">
        <w:rPr>
          <w:color w:val="000000"/>
          <w:szCs w:val="20"/>
        </w:rPr>
        <w:t xml:space="preserve"> realizuje dostawę na własny koszt w terminie wskazanym przez Zamawiającego.</w:t>
      </w:r>
    </w:p>
    <w:p w14:paraId="007CD6A6" w14:textId="77777777" w:rsidR="00B63AA8" w:rsidRDefault="00B63AA8" w:rsidP="00A37559">
      <w:pPr>
        <w:numPr>
          <w:ilvl w:val="0"/>
          <w:numId w:val="3"/>
        </w:numPr>
        <w:jc w:val="both"/>
        <w:rPr>
          <w:szCs w:val="20"/>
        </w:rPr>
      </w:pPr>
      <w:r w:rsidRPr="00B63AA8">
        <w:rPr>
          <w:color w:val="000000"/>
          <w:szCs w:val="20"/>
        </w:rPr>
        <w:lastRenderedPageBreak/>
        <w:t>Zamawiający składa zamówieni</w:t>
      </w:r>
      <w:r w:rsidR="000577EC">
        <w:rPr>
          <w:color w:val="000000"/>
          <w:szCs w:val="20"/>
        </w:rPr>
        <w:t>e cz</w:t>
      </w:r>
      <w:r w:rsidR="008503F1">
        <w:rPr>
          <w:color w:val="000000"/>
          <w:szCs w:val="20"/>
        </w:rPr>
        <w:t>ąstkowe</w:t>
      </w:r>
      <w:r w:rsidR="000577EC">
        <w:rPr>
          <w:color w:val="000000"/>
          <w:szCs w:val="20"/>
        </w:rPr>
        <w:t xml:space="preserve"> nie później niż na 3</w:t>
      </w:r>
      <w:r w:rsidRPr="00B63AA8">
        <w:rPr>
          <w:color w:val="000000"/>
          <w:szCs w:val="20"/>
        </w:rPr>
        <w:t xml:space="preserve"> dni przed wyznaczonym terminem dostawy.</w:t>
      </w:r>
      <w:r w:rsidR="009C1000">
        <w:rPr>
          <w:color w:val="000000"/>
          <w:szCs w:val="20"/>
        </w:rPr>
        <w:t xml:space="preserve"> W szczególnych przypadkach termin ten może ulec wydłużeniu do 5 dni po uprzednim uzgodnieniu z Zamawiającym.</w:t>
      </w:r>
    </w:p>
    <w:p w14:paraId="504353CE" w14:textId="42DF22A2" w:rsidR="00B63AA8" w:rsidRDefault="000577EC" w:rsidP="00A37559">
      <w:pPr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Papier ksero dostarczany będzie</w:t>
      </w:r>
      <w:r w:rsidR="00B63AA8">
        <w:rPr>
          <w:szCs w:val="20"/>
        </w:rPr>
        <w:t xml:space="preserve"> </w:t>
      </w:r>
      <w:r w:rsidR="00B63AA8" w:rsidRPr="00B63AA8">
        <w:rPr>
          <w:szCs w:val="20"/>
        </w:rPr>
        <w:t xml:space="preserve">do siedziby Zamawiającego </w:t>
      </w:r>
      <w:r w:rsidR="002C0FE2">
        <w:rPr>
          <w:szCs w:val="20"/>
        </w:rPr>
        <w:t>na</w:t>
      </w:r>
      <w:r w:rsidR="00B63AA8" w:rsidRPr="00B63AA8">
        <w:rPr>
          <w:szCs w:val="20"/>
        </w:rPr>
        <w:t xml:space="preserve"> poniższy adres:</w:t>
      </w:r>
    </w:p>
    <w:p w14:paraId="41F2D3D6" w14:textId="1111CE81" w:rsidR="00B63AA8" w:rsidRDefault="00B63AA8" w:rsidP="002C0FE2">
      <w:pPr>
        <w:pStyle w:val="Akapitzlist"/>
        <w:ind w:left="360"/>
        <w:jc w:val="both"/>
        <w:rPr>
          <w:szCs w:val="20"/>
        </w:rPr>
      </w:pPr>
      <w:r w:rsidRPr="002C0FE2">
        <w:rPr>
          <w:b/>
          <w:szCs w:val="20"/>
        </w:rPr>
        <w:t xml:space="preserve">Podkarpacki  Urząd  Wojewódzki  w  Rzeszowie,  ul. Grunwaldzka 15,  35-959  </w:t>
      </w:r>
      <w:r w:rsidR="009C1000" w:rsidRPr="002C0FE2">
        <w:rPr>
          <w:b/>
          <w:szCs w:val="20"/>
        </w:rPr>
        <w:t xml:space="preserve"> Rzeszów</w:t>
      </w:r>
      <w:r w:rsidR="009C1000">
        <w:rPr>
          <w:szCs w:val="20"/>
        </w:rPr>
        <w:t>;</w:t>
      </w:r>
    </w:p>
    <w:p w14:paraId="151288A9" w14:textId="77777777" w:rsidR="00B63AA8" w:rsidRPr="00225657" w:rsidRDefault="000577EC" w:rsidP="00A37559">
      <w:pPr>
        <w:pStyle w:val="Akapitzlist"/>
        <w:widowControl w:val="0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  <w:szCs w:val="20"/>
        </w:rPr>
        <w:t>Papier ksero dostarczany będzie</w:t>
      </w:r>
      <w:r w:rsidR="00B63AA8" w:rsidRPr="00225657">
        <w:rPr>
          <w:color w:val="000000"/>
          <w:szCs w:val="20"/>
        </w:rPr>
        <w:t xml:space="preserve"> w opakowaniu, którego koszt </w:t>
      </w:r>
      <w:r w:rsidR="00163965">
        <w:rPr>
          <w:color w:val="000000"/>
          <w:szCs w:val="20"/>
        </w:rPr>
        <w:t>będzie</w:t>
      </w:r>
      <w:r w:rsidR="00B63AA8" w:rsidRPr="00225657">
        <w:rPr>
          <w:color w:val="000000"/>
          <w:szCs w:val="20"/>
        </w:rPr>
        <w:t xml:space="preserve"> wliczony do wartości zamówienia.</w:t>
      </w:r>
    </w:p>
    <w:p w14:paraId="03118068" w14:textId="77777777" w:rsidR="00B63AA8" w:rsidRPr="00225657" w:rsidRDefault="00B81974" w:rsidP="00A37559">
      <w:pPr>
        <w:pStyle w:val="Akapitzlist"/>
        <w:numPr>
          <w:ilvl w:val="0"/>
          <w:numId w:val="3"/>
        </w:numPr>
        <w:jc w:val="both"/>
        <w:rPr>
          <w:i/>
          <w:szCs w:val="20"/>
        </w:rPr>
      </w:pPr>
      <w:r>
        <w:rPr>
          <w:szCs w:val="20"/>
        </w:rPr>
        <w:t>Dostawca</w:t>
      </w:r>
      <w:r w:rsidR="00B63AA8" w:rsidRPr="00225657">
        <w:rPr>
          <w:szCs w:val="20"/>
        </w:rPr>
        <w:t xml:space="preserve"> zobowiązany jest</w:t>
      </w:r>
      <w:r w:rsidR="00B63AA8" w:rsidRPr="00225657">
        <w:rPr>
          <w:color w:val="000000"/>
          <w:szCs w:val="20"/>
        </w:rPr>
        <w:t xml:space="preserve"> zapewnić wniesienie artykułów</w:t>
      </w:r>
      <w:r w:rsidR="00163965">
        <w:rPr>
          <w:color w:val="000000"/>
          <w:szCs w:val="20"/>
        </w:rPr>
        <w:t xml:space="preserve"> papierniczych </w:t>
      </w:r>
      <w:r w:rsidR="00B63AA8" w:rsidRPr="00225657">
        <w:rPr>
          <w:color w:val="000000"/>
          <w:szCs w:val="20"/>
        </w:rPr>
        <w:t xml:space="preserve">do pomieszczenia (wskazanego przez Zamawiającego) znajdującego się na tym samym poziomie co wejście do budynku </w:t>
      </w:r>
      <w:r w:rsidR="00B63AA8" w:rsidRPr="00225657">
        <w:rPr>
          <w:i/>
          <w:color w:val="000000"/>
          <w:szCs w:val="20"/>
        </w:rPr>
        <w:t>(jeśli dotyczy).</w:t>
      </w:r>
    </w:p>
    <w:p w14:paraId="5177D46C" w14:textId="77777777" w:rsidR="00225657" w:rsidRPr="00225657" w:rsidRDefault="00B63AA8" w:rsidP="00A37559">
      <w:pPr>
        <w:pStyle w:val="Akapitzlist"/>
        <w:numPr>
          <w:ilvl w:val="0"/>
          <w:numId w:val="3"/>
        </w:numPr>
        <w:jc w:val="both"/>
        <w:rPr>
          <w:i/>
          <w:szCs w:val="20"/>
        </w:rPr>
      </w:pPr>
      <w:r w:rsidRPr="00225657">
        <w:rPr>
          <w:szCs w:val="20"/>
        </w:rPr>
        <w:t>Odbiór zamówionych artykułów</w:t>
      </w:r>
      <w:r w:rsidR="00163965">
        <w:rPr>
          <w:szCs w:val="20"/>
        </w:rPr>
        <w:t xml:space="preserve"> papierniczych</w:t>
      </w:r>
      <w:r w:rsidRPr="00225657">
        <w:rPr>
          <w:szCs w:val="20"/>
        </w:rPr>
        <w:t xml:space="preserve"> dokonywany będzie przez przedstawiciela Zamawiającego w dniach będących dla Zamawiającego dniami pracy, w godzinach od 8</w:t>
      </w:r>
      <w:r w:rsidRPr="00225657">
        <w:rPr>
          <w:szCs w:val="20"/>
          <w:vertAlign w:val="superscript"/>
        </w:rPr>
        <w:t>00</w:t>
      </w:r>
      <w:r w:rsidRPr="00225657">
        <w:rPr>
          <w:szCs w:val="20"/>
        </w:rPr>
        <w:t xml:space="preserve"> do 15</w:t>
      </w:r>
      <w:r w:rsidRPr="00225657">
        <w:rPr>
          <w:szCs w:val="20"/>
          <w:vertAlign w:val="superscript"/>
        </w:rPr>
        <w:t>00</w:t>
      </w:r>
      <w:r w:rsidRPr="00225657">
        <w:rPr>
          <w:szCs w:val="20"/>
        </w:rPr>
        <w:t>. Potwierdzenie odbioru stanowić będzie adnotacja dokonana przez przedstawiciela Zamawiającego na zapotrzebowaniu (zawierająca w szczególności jego podpis i datę).</w:t>
      </w:r>
    </w:p>
    <w:p w14:paraId="7D1D0761" w14:textId="77777777" w:rsidR="00225657" w:rsidRPr="00225657" w:rsidRDefault="00B63AA8" w:rsidP="00A37559">
      <w:pPr>
        <w:pStyle w:val="Akapitzlist"/>
        <w:numPr>
          <w:ilvl w:val="0"/>
          <w:numId w:val="3"/>
        </w:numPr>
        <w:jc w:val="both"/>
        <w:rPr>
          <w:i/>
          <w:szCs w:val="20"/>
        </w:rPr>
      </w:pPr>
      <w:r w:rsidRPr="00225657">
        <w:rPr>
          <w:szCs w:val="20"/>
        </w:rPr>
        <w:t xml:space="preserve">Zamawiający ma prawo odmówić przyjęcia artykułów </w:t>
      </w:r>
      <w:r w:rsidR="00163965">
        <w:rPr>
          <w:szCs w:val="20"/>
        </w:rPr>
        <w:t xml:space="preserve">papierniczych </w:t>
      </w:r>
      <w:r w:rsidRPr="00225657">
        <w:rPr>
          <w:szCs w:val="20"/>
        </w:rPr>
        <w:t>nieodpowiadających   opisowi określonemu w formularzu oferty. Z czynności odmowy przyjęcia zostanie sporządzony protokół.</w:t>
      </w:r>
    </w:p>
    <w:p w14:paraId="5DB10468" w14:textId="77777777" w:rsidR="00225657" w:rsidRPr="00225657" w:rsidRDefault="00B63AA8" w:rsidP="00A37559">
      <w:pPr>
        <w:pStyle w:val="Akapitzlist"/>
        <w:numPr>
          <w:ilvl w:val="0"/>
          <w:numId w:val="3"/>
        </w:numPr>
        <w:jc w:val="both"/>
        <w:rPr>
          <w:i/>
          <w:szCs w:val="20"/>
        </w:rPr>
      </w:pPr>
      <w:r w:rsidRPr="00225657">
        <w:rPr>
          <w:szCs w:val="20"/>
        </w:rPr>
        <w:t>W sytuacji wskazanej w ust</w:t>
      </w:r>
      <w:r w:rsidR="007767DE">
        <w:rPr>
          <w:szCs w:val="20"/>
        </w:rPr>
        <w:t>. 9</w:t>
      </w:r>
      <w:r w:rsidR="00BD10A4">
        <w:rPr>
          <w:szCs w:val="20"/>
        </w:rPr>
        <w:t xml:space="preserve"> </w:t>
      </w:r>
      <w:r w:rsidR="006B7104">
        <w:rPr>
          <w:szCs w:val="20"/>
        </w:rPr>
        <w:t>Dostawca</w:t>
      </w:r>
      <w:r w:rsidRPr="00225657">
        <w:rPr>
          <w:szCs w:val="20"/>
        </w:rPr>
        <w:t xml:space="preserve"> zobowiązany jest dostarczyć artykuły </w:t>
      </w:r>
      <w:r w:rsidR="0013354B">
        <w:rPr>
          <w:szCs w:val="20"/>
        </w:rPr>
        <w:t>papiernicze</w:t>
      </w:r>
      <w:r w:rsidRPr="00225657">
        <w:rPr>
          <w:szCs w:val="20"/>
        </w:rPr>
        <w:t xml:space="preserve"> zgodnie z przedmiotem umowy w następnym </w:t>
      </w:r>
      <w:r w:rsidR="00133885" w:rsidRPr="00225657">
        <w:rPr>
          <w:szCs w:val="20"/>
        </w:rPr>
        <w:t xml:space="preserve">dniu </w:t>
      </w:r>
      <w:r w:rsidR="00133885">
        <w:rPr>
          <w:szCs w:val="20"/>
        </w:rPr>
        <w:t xml:space="preserve">roboczym </w:t>
      </w:r>
      <w:r w:rsidRPr="00225657">
        <w:rPr>
          <w:szCs w:val="20"/>
        </w:rPr>
        <w:t xml:space="preserve">do godziny 12.00, pod rygorem zastosowania sankcji określonych w § </w:t>
      </w:r>
      <w:r w:rsidR="00247086">
        <w:rPr>
          <w:szCs w:val="20"/>
        </w:rPr>
        <w:t>1</w:t>
      </w:r>
      <w:r w:rsidR="006246B7">
        <w:rPr>
          <w:szCs w:val="20"/>
        </w:rPr>
        <w:t>1</w:t>
      </w:r>
      <w:r w:rsidR="00247086">
        <w:rPr>
          <w:szCs w:val="20"/>
        </w:rPr>
        <w:t xml:space="preserve"> ust. 1 pkt. 2</w:t>
      </w:r>
      <w:r w:rsidR="00225657">
        <w:rPr>
          <w:szCs w:val="20"/>
        </w:rPr>
        <w:t>.</w:t>
      </w:r>
    </w:p>
    <w:p w14:paraId="6B02E079" w14:textId="77777777" w:rsidR="0013354B" w:rsidRDefault="0013354B" w:rsidP="00B76AFA">
      <w:pPr>
        <w:jc w:val="center"/>
        <w:rPr>
          <w:b/>
        </w:rPr>
      </w:pPr>
    </w:p>
    <w:p w14:paraId="686A61DD" w14:textId="77777777" w:rsidR="00CC6A6F" w:rsidRPr="00CC6A6F" w:rsidRDefault="00D3265B" w:rsidP="00B76AFA">
      <w:pPr>
        <w:jc w:val="center"/>
        <w:rPr>
          <w:b/>
        </w:rPr>
      </w:pPr>
      <w:r>
        <w:rPr>
          <w:b/>
        </w:rPr>
        <w:t>§ 4</w:t>
      </w:r>
    </w:p>
    <w:p w14:paraId="5439484E" w14:textId="77777777" w:rsidR="00CC6A6F" w:rsidRPr="00CC6A6F" w:rsidRDefault="00CC6A6F" w:rsidP="00B76AFA">
      <w:pPr>
        <w:jc w:val="center"/>
        <w:rPr>
          <w:b/>
        </w:rPr>
      </w:pPr>
      <w:r w:rsidRPr="00CC6A6F">
        <w:rPr>
          <w:b/>
        </w:rPr>
        <w:t>Gwarancja</w:t>
      </w:r>
    </w:p>
    <w:p w14:paraId="3497BD31" w14:textId="77777777" w:rsidR="0005080C" w:rsidRPr="00133885" w:rsidRDefault="00CC6A6F" w:rsidP="0005080C">
      <w:pPr>
        <w:pStyle w:val="Akapitzlist"/>
        <w:numPr>
          <w:ilvl w:val="0"/>
          <w:numId w:val="25"/>
        </w:numPr>
        <w:jc w:val="both"/>
      </w:pPr>
      <w:r w:rsidRPr="00CC6A6F">
        <w:t>W przypadku dostarczenia towaru niezgodnego z zamówieni</w:t>
      </w:r>
      <w:r>
        <w:t xml:space="preserve">em, złej jakości, </w:t>
      </w:r>
      <w:r>
        <w:br/>
        <w:t xml:space="preserve">w uszkodzonym </w:t>
      </w:r>
      <w:r w:rsidRPr="00CC6A6F">
        <w:t>opakowaniu, niezgodnego pod względem zamówionego asortymentu,</w:t>
      </w:r>
      <w:r>
        <w:t xml:space="preserve"> wykazującego braki ilościowe - </w:t>
      </w:r>
      <w:r w:rsidRPr="00CC6A6F">
        <w:t xml:space="preserve">Zamawiający zastrzega sobie prawo do reklamacji, </w:t>
      </w:r>
      <w:r w:rsidR="0005080C">
        <w:t xml:space="preserve">                     w terminie 5 dni od daty dostawy do siedziby Zamawiającego.</w:t>
      </w:r>
    </w:p>
    <w:p w14:paraId="3C41C702" w14:textId="77777777" w:rsidR="00133885" w:rsidRDefault="00784848" w:rsidP="00133885">
      <w:pPr>
        <w:pStyle w:val="Akapitzlist"/>
        <w:numPr>
          <w:ilvl w:val="0"/>
          <w:numId w:val="25"/>
        </w:numPr>
        <w:jc w:val="both"/>
      </w:pPr>
      <w:r>
        <w:t>Dostawca</w:t>
      </w:r>
      <w:r w:rsidR="00133885" w:rsidRPr="00133885">
        <w:t xml:space="preserve"> zobowiązany będzie do niezwłocznej wymiany na własny koszt dotkniętej wadą części przedmiotu umowy na wolny od wad w </w:t>
      </w:r>
      <w:r w:rsidR="001E0A22">
        <w:t>terminie</w:t>
      </w:r>
      <w:r w:rsidR="00B81974">
        <w:t xml:space="preserve"> </w:t>
      </w:r>
      <w:r w:rsidR="001E0A22">
        <w:t>2 dni</w:t>
      </w:r>
      <w:r w:rsidR="00B81974">
        <w:t xml:space="preserve"> </w:t>
      </w:r>
      <w:r w:rsidR="00133885" w:rsidRPr="00133885">
        <w:t>licząc od daty zgłoszenia reklamacji telefon</w:t>
      </w:r>
      <w:r w:rsidR="003908B6">
        <w:t>icznie lub pocztą elektroniczną</w:t>
      </w:r>
      <w:r w:rsidR="00513F1F">
        <w:t xml:space="preserve">, pod rygorem zastosowania sankcji </w:t>
      </w:r>
      <w:r w:rsidR="00513F1F" w:rsidRPr="00225657">
        <w:rPr>
          <w:szCs w:val="20"/>
        </w:rPr>
        <w:t xml:space="preserve">określonych w § </w:t>
      </w:r>
      <w:r w:rsidR="00513F1F">
        <w:rPr>
          <w:szCs w:val="20"/>
        </w:rPr>
        <w:t>11 ust. 1 pkt. 2.</w:t>
      </w:r>
    </w:p>
    <w:p w14:paraId="427C7922" w14:textId="77777777" w:rsidR="0013354B" w:rsidRDefault="0013354B" w:rsidP="00B76AFA">
      <w:pPr>
        <w:jc w:val="center"/>
        <w:rPr>
          <w:b/>
        </w:rPr>
      </w:pPr>
    </w:p>
    <w:p w14:paraId="3C3FEC49" w14:textId="77777777" w:rsidR="00E836DE" w:rsidRPr="007F7436" w:rsidRDefault="00D3265B" w:rsidP="00B76AFA">
      <w:pPr>
        <w:jc w:val="center"/>
        <w:rPr>
          <w:b/>
        </w:rPr>
      </w:pPr>
      <w:r>
        <w:rPr>
          <w:b/>
        </w:rPr>
        <w:t>§ 5</w:t>
      </w:r>
    </w:p>
    <w:p w14:paraId="7B588BAD" w14:textId="77777777" w:rsidR="00E836DE" w:rsidRPr="007F7436" w:rsidRDefault="001E0DA4" w:rsidP="00B76AFA">
      <w:pPr>
        <w:ind w:left="720" w:hanging="720"/>
        <w:jc w:val="center"/>
      </w:pPr>
      <w:r w:rsidRPr="007F7436">
        <w:rPr>
          <w:b/>
        </w:rPr>
        <w:t>Cena i warunki zapłaty</w:t>
      </w:r>
    </w:p>
    <w:p w14:paraId="0EF35FEA" w14:textId="77777777" w:rsidR="00E836DE" w:rsidRDefault="00225657" w:rsidP="00A37559">
      <w:pPr>
        <w:pStyle w:val="Tekstpodstawowy3"/>
        <w:numPr>
          <w:ilvl w:val="0"/>
          <w:numId w:val="12"/>
        </w:numPr>
        <w:spacing w:after="0"/>
        <w:jc w:val="both"/>
        <w:rPr>
          <w:rFonts w:eastAsia="Arial Unicode MS"/>
          <w:color w:val="000000"/>
          <w:sz w:val="24"/>
        </w:rPr>
      </w:pPr>
      <w:r>
        <w:rPr>
          <w:rFonts w:eastAsia="Arial Unicode MS"/>
          <w:color w:val="000000"/>
          <w:sz w:val="24"/>
        </w:rPr>
        <w:t xml:space="preserve">Za zrealizowanie przedmiotu zamówienia, o którym mowa w §1, Zamawiający zapłaci Wykonawcy wynagrodzenie, zgodnie ze złożoną ofertą. </w:t>
      </w:r>
    </w:p>
    <w:p w14:paraId="29B3556C" w14:textId="77777777" w:rsidR="0013354B" w:rsidRPr="0013354B" w:rsidRDefault="0013354B" w:rsidP="00784848">
      <w:pPr>
        <w:numPr>
          <w:ilvl w:val="0"/>
          <w:numId w:val="12"/>
        </w:numPr>
        <w:jc w:val="both"/>
        <w:rPr>
          <w:szCs w:val="20"/>
        </w:rPr>
      </w:pPr>
      <w:r w:rsidRPr="0013354B">
        <w:rPr>
          <w:szCs w:val="20"/>
        </w:rPr>
        <w:t xml:space="preserve">Rozliczenie dokonywane będzie każdorazowo po dokonaniu dostawy oraz po potwierdzeniu odbioru dostarczonej ilości artykułów </w:t>
      </w:r>
      <w:r>
        <w:rPr>
          <w:szCs w:val="20"/>
        </w:rPr>
        <w:t>papierniczych</w:t>
      </w:r>
      <w:r w:rsidRPr="0013354B">
        <w:rPr>
          <w:szCs w:val="20"/>
        </w:rPr>
        <w:t xml:space="preserve">. </w:t>
      </w:r>
    </w:p>
    <w:p w14:paraId="5FE0D9AA" w14:textId="77777777" w:rsidR="0013354B" w:rsidRPr="0013354B" w:rsidRDefault="0013354B" w:rsidP="00A37559">
      <w:pPr>
        <w:numPr>
          <w:ilvl w:val="0"/>
          <w:numId w:val="11"/>
        </w:numPr>
        <w:jc w:val="both"/>
        <w:rPr>
          <w:szCs w:val="20"/>
        </w:rPr>
      </w:pPr>
      <w:r w:rsidRPr="0013354B">
        <w:t xml:space="preserve">Maksymalna kwota przeznaczona przez Zamawiającego na dostawę artykułów </w:t>
      </w:r>
      <w:r>
        <w:t>papierniczych</w:t>
      </w:r>
      <w:r w:rsidRPr="0013354B">
        <w:t xml:space="preserve"> wynosi:</w:t>
      </w:r>
    </w:p>
    <w:p w14:paraId="500B28E5" w14:textId="77777777" w:rsidR="0013354B" w:rsidRDefault="005660A9" w:rsidP="00B76AFA">
      <w:pPr>
        <w:ind w:left="426"/>
        <w:jc w:val="both"/>
        <w:rPr>
          <w:szCs w:val="20"/>
        </w:rPr>
      </w:pPr>
      <w:r>
        <w:rPr>
          <w:szCs w:val="20"/>
        </w:rPr>
        <w:t>1)</w:t>
      </w:r>
      <w:r w:rsidR="0013354B" w:rsidRPr="0013354B">
        <w:rPr>
          <w:szCs w:val="20"/>
        </w:rPr>
        <w:t xml:space="preserve"> dla lokalizacji Rzeszów………………………………</w:t>
      </w:r>
      <w:r w:rsidR="0013354B">
        <w:rPr>
          <w:szCs w:val="20"/>
        </w:rPr>
        <w:t>………………………………</w:t>
      </w:r>
      <w:r w:rsidR="004D1164">
        <w:rPr>
          <w:szCs w:val="20"/>
        </w:rPr>
        <w:t>.</w:t>
      </w:r>
      <w:r w:rsidR="0013354B">
        <w:rPr>
          <w:szCs w:val="20"/>
        </w:rPr>
        <w:t>zł,</w:t>
      </w:r>
    </w:p>
    <w:p w14:paraId="1A95464F" w14:textId="77777777" w:rsidR="00C10E50" w:rsidRDefault="004D1164" w:rsidP="00B76AFA">
      <w:pPr>
        <w:jc w:val="both"/>
        <w:rPr>
          <w:szCs w:val="20"/>
        </w:rPr>
      </w:pPr>
      <w:r>
        <w:rPr>
          <w:szCs w:val="20"/>
        </w:rPr>
        <w:t>         </w:t>
      </w:r>
      <w:r>
        <w:t>w tym</w:t>
      </w:r>
      <w:r w:rsidRPr="009A5AD5">
        <w:t xml:space="preserve"> </w:t>
      </w:r>
      <w:r>
        <w:t>środki finansowe przeznaczone</w:t>
      </w:r>
      <w:r w:rsidR="0013354B">
        <w:rPr>
          <w:szCs w:val="20"/>
        </w:rPr>
        <w:t xml:space="preserve"> dla </w:t>
      </w:r>
      <w:r w:rsidR="00376896">
        <w:rPr>
          <w:szCs w:val="20"/>
        </w:rPr>
        <w:t xml:space="preserve">Wojewódzkiego Zespołu </w:t>
      </w:r>
      <w:r w:rsidR="00C10E50">
        <w:rPr>
          <w:szCs w:val="20"/>
        </w:rPr>
        <w:t>do Spraw</w:t>
      </w:r>
      <w:r w:rsidR="00376896">
        <w:rPr>
          <w:szCs w:val="20"/>
        </w:rPr>
        <w:t xml:space="preserve"> Orzekania </w:t>
      </w:r>
      <w:r w:rsidR="00C10E50">
        <w:rPr>
          <w:szCs w:val="20"/>
        </w:rPr>
        <w:t xml:space="preserve"> </w:t>
      </w:r>
    </w:p>
    <w:p w14:paraId="572CC6BC" w14:textId="609F2D0C" w:rsidR="004D1164" w:rsidRDefault="00C10E50" w:rsidP="00B76AFA">
      <w:pPr>
        <w:jc w:val="both"/>
        <w:rPr>
          <w:szCs w:val="20"/>
        </w:rPr>
      </w:pPr>
      <w:r>
        <w:rPr>
          <w:szCs w:val="20"/>
        </w:rPr>
        <w:t xml:space="preserve">         </w:t>
      </w:r>
      <w:r w:rsidR="00376896">
        <w:rPr>
          <w:szCs w:val="20"/>
        </w:rPr>
        <w:t>o Niep</w:t>
      </w:r>
      <w:r>
        <w:rPr>
          <w:szCs w:val="20"/>
        </w:rPr>
        <w:t>e</w:t>
      </w:r>
      <w:r w:rsidR="00376896">
        <w:rPr>
          <w:szCs w:val="20"/>
        </w:rPr>
        <w:t>ł</w:t>
      </w:r>
      <w:r>
        <w:rPr>
          <w:szCs w:val="20"/>
        </w:rPr>
        <w:t>nosprawności w Województwie Podkarpackim.............................................</w:t>
      </w:r>
      <w:r w:rsidR="004D1164">
        <w:rPr>
          <w:szCs w:val="20"/>
        </w:rPr>
        <w:t>zł</w:t>
      </w:r>
      <w:r w:rsidR="005660A9">
        <w:rPr>
          <w:szCs w:val="20"/>
        </w:rPr>
        <w:t>;</w:t>
      </w:r>
    </w:p>
    <w:p w14:paraId="3C17F247" w14:textId="053D4193" w:rsidR="00225657" w:rsidRDefault="000721AA" w:rsidP="000721AA">
      <w:pPr>
        <w:ind w:left="426"/>
        <w:jc w:val="both"/>
      </w:pPr>
      <w:r>
        <w:rPr>
          <w:szCs w:val="20"/>
        </w:rPr>
        <w:t>2) </w:t>
      </w:r>
      <w:r>
        <w:t>s</w:t>
      </w:r>
      <w:r w:rsidR="00225657" w:rsidRPr="005F22A8">
        <w:t xml:space="preserve">tosownie do potrzeb Zamawiającego, strony dopuszczają możliwość zmian ilościowych (zmniejszenia lub zwiększenia) poszczególnych </w:t>
      </w:r>
      <w:r w:rsidR="0013354B">
        <w:t>artykułów papierniczych</w:t>
      </w:r>
      <w:r w:rsidR="00225657">
        <w:t>, pod warunkiem, ż</w:t>
      </w:r>
      <w:r w:rsidR="00041AE3">
        <w:t>e nie spowoduje to zwiększenia kwot</w:t>
      </w:r>
      <w:r w:rsidR="00225657">
        <w:t xml:space="preserve"> </w:t>
      </w:r>
      <w:r w:rsidR="00041AE3">
        <w:t xml:space="preserve">brutto przeznaczonych przez Zamawiającego na realizację zamówienia, o których mowa </w:t>
      </w:r>
      <w:r w:rsidR="00225657">
        <w:t xml:space="preserve">w </w:t>
      </w:r>
      <w:r w:rsidR="00041AE3">
        <w:t>§ 5 ust. 3 niniejszej umowy</w:t>
      </w:r>
      <w:r w:rsidR="00F759F3">
        <w:t>.</w:t>
      </w:r>
    </w:p>
    <w:p w14:paraId="7DB64FCD" w14:textId="77777777" w:rsidR="00225657" w:rsidRPr="00A37559" w:rsidRDefault="00032609" w:rsidP="00A37559">
      <w:pPr>
        <w:numPr>
          <w:ilvl w:val="0"/>
          <w:numId w:val="19"/>
        </w:numPr>
        <w:jc w:val="both"/>
      </w:pPr>
      <w:r w:rsidRPr="00A37559">
        <w:rPr>
          <w:color w:val="000000"/>
        </w:rPr>
        <w:t>W kolumnie 5</w:t>
      </w:r>
      <w:r w:rsidR="00225657" w:rsidRPr="00A37559">
        <w:rPr>
          <w:color w:val="000000"/>
        </w:rPr>
        <w:t xml:space="preserve"> formularza ofertowego Zamawiający określił</w:t>
      </w:r>
      <w:r w:rsidR="00225657" w:rsidRPr="00A37559">
        <w:rPr>
          <w:rFonts w:eastAsia="Arial Unicode MS"/>
        </w:rPr>
        <w:t xml:space="preserve"> szacunkową ilość poszczególnych </w:t>
      </w:r>
      <w:r w:rsidRPr="00A37559">
        <w:rPr>
          <w:rFonts w:eastAsia="Arial Unicode MS"/>
        </w:rPr>
        <w:t>artykułów papierniczych</w:t>
      </w:r>
      <w:r w:rsidR="00225657" w:rsidRPr="00A37559">
        <w:rPr>
          <w:rFonts w:eastAsia="Arial Unicode MS"/>
        </w:rPr>
        <w:t xml:space="preserve"> przewidywaną do zakupu w okresie </w:t>
      </w:r>
      <w:r w:rsidR="00225657" w:rsidRPr="00A37559">
        <w:rPr>
          <w:rFonts w:eastAsia="Arial Unicode MS"/>
        </w:rPr>
        <w:lastRenderedPageBreak/>
        <w:t xml:space="preserve">obowiązywania umowy. Ilość ta, a co za tym idzie także wartość umowy, może ulec zmniejszeniu – zgodnie z faktycznymi potrzebami Zamawiającego i nie będzie przedmiotem jakichkolwiek roszczeń ze strony </w:t>
      </w:r>
      <w:r w:rsidR="006B7104">
        <w:rPr>
          <w:rFonts w:eastAsia="Arial Unicode MS"/>
        </w:rPr>
        <w:t>Dostawcy</w:t>
      </w:r>
      <w:r w:rsidR="00225657" w:rsidRPr="00A37559">
        <w:rPr>
          <w:rFonts w:eastAsia="Arial Unicode MS"/>
        </w:rPr>
        <w:t xml:space="preserve">. </w:t>
      </w:r>
    </w:p>
    <w:p w14:paraId="56206CA6" w14:textId="77777777" w:rsidR="00225657" w:rsidRDefault="00383362" w:rsidP="00A37559">
      <w:pPr>
        <w:pStyle w:val="Tekstpodstawowy3"/>
        <w:numPr>
          <w:ilvl w:val="0"/>
          <w:numId w:val="19"/>
        </w:numPr>
        <w:spacing w:after="0"/>
        <w:ind w:left="426"/>
        <w:jc w:val="both"/>
        <w:rPr>
          <w:rFonts w:eastAsia="Arial Unicode MS"/>
          <w:sz w:val="24"/>
        </w:rPr>
      </w:pPr>
      <w:r>
        <w:rPr>
          <w:color w:val="000000"/>
          <w:sz w:val="24"/>
        </w:rPr>
        <w:t xml:space="preserve">W związku </w:t>
      </w:r>
      <w:r w:rsidR="00041AE3">
        <w:rPr>
          <w:color w:val="000000"/>
          <w:sz w:val="24"/>
        </w:rPr>
        <w:t>z zapisami ust. 5</w:t>
      </w:r>
      <w:r w:rsidR="00225657">
        <w:rPr>
          <w:color w:val="000000"/>
          <w:sz w:val="24"/>
        </w:rPr>
        <w:t xml:space="preserve"> </w:t>
      </w:r>
      <w:r w:rsidR="00225657">
        <w:rPr>
          <w:rFonts w:eastAsia="Arial Unicode MS"/>
          <w:sz w:val="24"/>
        </w:rPr>
        <w:t>Zamawiający gwarantuje, że wartość umowy w okresie jej obowiązywania</w:t>
      </w:r>
      <w:r w:rsidR="00032609">
        <w:rPr>
          <w:rFonts w:eastAsia="Arial Unicode MS"/>
          <w:sz w:val="24"/>
        </w:rPr>
        <w:t xml:space="preserve"> nie będzie niższa niż 50% kwot określonych</w:t>
      </w:r>
      <w:r w:rsidR="00225657">
        <w:rPr>
          <w:rFonts w:eastAsia="Arial Unicode MS"/>
          <w:sz w:val="24"/>
        </w:rPr>
        <w:t xml:space="preserve"> w</w:t>
      </w:r>
      <w:r w:rsidR="00F759F3">
        <w:rPr>
          <w:rFonts w:eastAsia="Arial Unicode MS"/>
          <w:sz w:val="24"/>
        </w:rPr>
        <w:t xml:space="preserve"> </w:t>
      </w:r>
      <w:r w:rsidR="00041AE3">
        <w:rPr>
          <w:rFonts w:eastAsia="Arial Unicode MS"/>
          <w:sz w:val="24"/>
        </w:rPr>
        <w:t>ust. 3.</w:t>
      </w:r>
    </w:p>
    <w:p w14:paraId="34F4FBD7" w14:textId="77777777" w:rsidR="00383362" w:rsidRDefault="00383362" w:rsidP="00A37559">
      <w:pPr>
        <w:pStyle w:val="Tekstpodstawowy"/>
        <w:numPr>
          <w:ilvl w:val="0"/>
          <w:numId w:val="19"/>
        </w:numPr>
        <w:spacing w:after="0" w:line="240" w:lineRule="auto"/>
        <w:ind w:left="426"/>
        <w:jc w:val="both"/>
      </w:pPr>
      <w:r w:rsidRPr="00B14680">
        <w:t>Rozliczenie dokonywane będzie każdorazowo po dokonaniu dostawy oraz po potwierdzen</w:t>
      </w:r>
      <w:r>
        <w:t xml:space="preserve">iu odbioru dostarczonej ilości artykułów </w:t>
      </w:r>
      <w:r w:rsidR="00032609">
        <w:t>papierniczych</w:t>
      </w:r>
      <w:r>
        <w:t>.</w:t>
      </w:r>
    </w:p>
    <w:p w14:paraId="356E3149" w14:textId="77777777" w:rsidR="00383362" w:rsidRPr="00383362" w:rsidRDefault="00383362" w:rsidP="00A37559">
      <w:pPr>
        <w:pStyle w:val="Tekstpodstawowy"/>
        <w:numPr>
          <w:ilvl w:val="0"/>
          <w:numId w:val="19"/>
        </w:numPr>
        <w:spacing w:after="0" w:line="240" w:lineRule="auto"/>
        <w:ind w:left="425" w:hanging="357"/>
        <w:jc w:val="both"/>
      </w:pPr>
      <w:r w:rsidRPr="00383362">
        <w:t>Potwierdzenie odbioru zamówienia przez Zamawiającego będzie stanowiło podsta</w:t>
      </w:r>
      <w:r w:rsidR="00BD10A4">
        <w:t>wę do wystawienia przez Wykonawcę</w:t>
      </w:r>
      <w:r w:rsidRPr="00383362">
        <w:t xml:space="preserve"> faktury VAT zgodnie z obowiązującymi w tym zakresie przepisami.</w:t>
      </w:r>
      <w:r w:rsidR="00041AE3">
        <w:t xml:space="preserve"> </w:t>
      </w:r>
    </w:p>
    <w:p w14:paraId="5F65909D" w14:textId="77777777" w:rsidR="00E836DE" w:rsidRDefault="007B7B61" w:rsidP="00A3755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ind w:left="425" w:hanging="357"/>
        <w:jc w:val="both"/>
      </w:pPr>
      <w:r>
        <w:t>Wynagrodzenie</w:t>
      </w:r>
      <w:r w:rsidR="001E0DA4" w:rsidRPr="007F7436">
        <w:t xml:space="preserve"> zostanie z</w:t>
      </w:r>
      <w:r>
        <w:t>apłacone</w:t>
      </w:r>
      <w:r w:rsidR="00DD046A">
        <w:t xml:space="preserve"> </w:t>
      </w:r>
      <w:r w:rsidR="00351CE5">
        <w:t>Dostawcy</w:t>
      </w:r>
      <w:r w:rsidR="00DD046A">
        <w:t xml:space="preserve"> w terminie 21</w:t>
      </w:r>
      <w:r w:rsidR="001E0DA4" w:rsidRPr="007F7436">
        <w:t xml:space="preserve"> dni od dnia doręczenia Zamawiającemu pr</w:t>
      </w:r>
      <w:r w:rsidR="00DC160D">
        <w:t>aw</w:t>
      </w:r>
      <w:r w:rsidR="00383362">
        <w:t>idłowo wystawionej faktury VAT.</w:t>
      </w:r>
    </w:p>
    <w:p w14:paraId="5669C1BB" w14:textId="77777777" w:rsidR="00E836DE" w:rsidRDefault="007B7B61" w:rsidP="00A3755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ind w:left="425" w:hanging="357"/>
        <w:jc w:val="both"/>
      </w:pPr>
      <w:r>
        <w:t>Wynagrodzenie</w:t>
      </w:r>
      <w:r w:rsidR="001E0DA4" w:rsidRPr="007F7436">
        <w:t xml:space="preserve"> zostanie </w:t>
      </w:r>
      <w:r>
        <w:t>wpłacone</w:t>
      </w:r>
      <w:r w:rsidR="001E0DA4" w:rsidRPr="007F7436">
        <w:t xml:space="preserve"> na rachunek bankowy </w:t>
      </w:r>
      <w:r w:rsidR="00351CE5">
        <w:t>Dostawcy</w:t>
      </w:r>
      <w:r w:rsidR="001E0DA4" w:rsidRPr="007F7436">
        <w:t xml:space="preserve"> wskazany </w:t>
      </w:r>
      <w:r>
        <w:t xml:space="preserve">                         </w:t>
      </w:r>
      <w:r w:rsidR="001E0DA4" w:rsidRPr="007F7436">
        <w:t>w prawidłowo wystawionej fakturze VAT.</w:t>
      </w:r>
    </w:p>
    <w:p w14:paraId="323A15F3" w14:textId="77777777" w:rsidR="00E836DE" w:rsidRDefault="001E0DA4" w:rsidP="00A3755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ind w:left="425" w:hanging="357"/>
        <w:jc w:val="both"/>
      </w:pPr>
      <w:r w:rsidRPr="007F7436">
        <w:t>Faktura VAT zostanie wystawiona na Podkarpacki Urząd Wojewódzki w Rzeszowie,</w:t>
      </w:r>
      <w:r w:rsidRPr="007F7436">
        <w:br/>
        <w:t>ul. Grunwaldzka 15, 35-959 Rzeszów, NIP: 813-17-21-402.</w:t>
      </w:r>
    </w:p>
    <w:p w14:paraId="471F2D99" w14:textId="2100D932" w:rsidR="00333DB2" w:rsidRDefault="00333DB2" w:rsidP="00A3755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ind w:left="425" w:hanging="357"/>
        <w:jc w:val="both"/>
      </w:pPr>
      <w:r>
        <w:t>Z</w:t>
      </w:r>
      <w:r w:rsidR="00586C94">
        <w:t>amawiają</w:t>
      </w:r>
      <w:r>
        <w:t>cy, zgodnie z art. 108a ust. 1 Ustawy z dnia 11 marca 2004 r. o podatku</w:t>
      </w:r>
      <w:r w:rsidR="00DD046A">
        <w:t xml:space="preserve"> </w:t>
      </w:r>
      <w:r w:rsidR="00032609">
        <w:t>od towarów i usług (Dz. U. 2023</w:t>
      </w:r>
      <w:r w:rsidR="001E63BD">
        <w:t xml:space="preserve">, poz. </w:t>
      </w:r>
      <w:r w:rsidR="00032609">
        <w:t>1570</w:t>
      </w:r>
      <w:r w:rsidR="007B7B61">
        <w:t xml:space="preserve"> z późn. zm.</w:t>
      </w:r>
      <w:r>
        <w:t>) przy dokonywaniu płatności kwoty należności wynikających z faktur będzie stosował mechanizm podzielonej płatności.</w:t>
      </w:r>
    </w:p>
    <w:p w14:paraId="12251FAD" w14:textId="77777777" w:rsidR="001167A1" w:rsidRDefault="00383362" w:rsidP="00351CE5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ind w:left="425" w:hanging="357"/>
        <w:jc w:val="both"/>
      </w:pPr>
      <w:r>
        <w:t xml:space="preserve"> </w:t>
      </w:r>
      <w:r w:rsidR="00351CE5">
        <w:t xml:space="preserve">Do obowiązków Dostawcy należy </w:t>
      </w:r>
      <w:r w:rsidR="00333DB2">
        <w:t xml:space="preserve">posiadanie rachunku bankowego lub rachunku </w:t>
      </w:r>
      <w:r w:rsidR="00351CE5">
        <w:t xml:space="preserve">             </w:t>
      </w:r>
      <w:r w:rsidR="00333DB2">
        <w:t>w spółdzielczej kasie oszczędnościowo-kredytowej dla którego prowadzony jest rachunek VAT i wykorzystywanie go w rozliczeniach dotyczących niniejszej umowy, a także wskazywanie wszystkich koniecznych danych do dokonania płatności</w:t>
      </w:r>
      <w:r w:rsidR="00E66D90">
        <w:t xml:space="preserve"> podzielonej przez Zamawiającego</w:t>
      </w:r>
      <w:r w:rsidR="00032609">
        <w:t xml:space="preserve">, </w:t>
      </w:r>
      <w:r w:rsidR="00333DB2">
        <w:t xml:space="preserve">w tym wskazanie numeru za pomocą którego </w:t>
      </w:r>
      <w:r w:rsidR="00784848">
        <w:t>Dostawca</w:t>
      </w:r>
      <w:r w:rsidR="00333DB2">
        <w:br/>
        <w:t>jest zide</w:t>
      </w:r>
      <w:r w:rsidR="00351CE5">
        <w:t>ntyfikowany na potrzeby podatku.</w:t>
      </w:r>
    </w:p>
    <w:p w14:paraId="353CE233" w14:textId="77777777" w:rsidR="00383362" w:rsidRDefault="00383362" w:rsidP="00351CE5">
      <w:pPr>
        <w:pStyle w:val="Akapitzlist"/>
        <w:numPr>
          <w:ilvl w:val="0"/>
          <w:numId w:val="19"/>
        </w:numPr>
        <w:jc w:val="both"/>
      </w:pPr>
      <w:r>
        <w:t>Zamawiający nie udziela zaliczek.</w:t>
      </w:r>
    </w:p>
    <w:p w14:paraId="7BBE9AC3" w14:textId="77777777" w:rsidR="00383362" w:rsidRDefault="006E4963" w:rsidP="00351CE5">
      <w:pPr>
        <w:pStyle w:val="Akapitzlist"/>
        <w:numPr>
          <w:ilvl w:val="0"/>
          <w:numId w:val="19"/>
        </w:numPr>
        <w:jc w:val="both"/>
      </w:pPr>
      <w:r w:rsidRPr="006E4963">
        <w:t>Ceny pozostaną niezmienione do ko</w:t>
      </w:r>
      <w:r w:rsidR="00351CE5">
        <w:t xml:space="preserve">ńca realizacji przedmiotu umowy, z zastrzeżeniem </w:t>
      </w:r>
      <w:r w:rsidR="00113221">
        <w:br/>
      </w:r>
      <w:r w:rsidR="00351CE5">
        <w:t>§ 9</w:t>
      </w:r>
      <w:r w:rsidR="00113221">
        <w:t>.</w:t>
      </w:r>
    </w:p>
    <w:p w14:paraId="5A441BAE" w14:textId="77777777" w:rsidR="00383362" w:rsidRDefault="00383362" w:rsidP="00B76AFA">
      <w:pPr>
        <w:widowControl w:val="0"/>
        <w:suppressAutoHyphens/>
        <w:rPr>
          <w:b/>
        </w:rPr>
      </w:pPr>
    </w:p>
    <w:p w14:paraId="01E6D155" w14:textId="77777777" w:rsidR="00703828" w:rsidRDefault="006E4963" w:rsidP="00B76AFA">
      <w:pPr>
        <w:jc w:val="center"/>
      </w:pPr>
      <w:r w:rsidRPr="006E4963">
        <w:rPr>
          <w:b/>
        </w:rPr>
        <w:sym w:font="Times New Roman" w:char="00A7"/>
      </w:r>
      <w:r w:rsidR="00D3265B">
        <w:rPr>
          <w:b/>
        </w:rPr>
        <w:t xml:space="preserve"> 6</w:t>
      </w:r>
      <w:r w:rsidRPr="006E4963">
        <w:t xml:space="preserve"> </w:t>
      </w:r>
    </w:p>
    <w:p w14:paraId="0EF96BAB" w14:textId="77777777" w:rsidR="006E4963" w:rsidRPr="006E4963" w:rsidRDefault="00F512C4" w:rsidP="00B76AFA">
      <w:pPr>
        <w:jc w:val="center"/>
        <w:rPr>
          <w:b/>
        </w:rPr>
      </w:pPr>
      <w:r>
        <w:rPr>
          <w:b/>
        </w:rPr>
        <w:t>Zobowiązania</w:t>
      </w:r>
      <w:r w:rsidR="006E4963" w:rsidRPr="006E4963">
        <w:rPr>
          <w:b/>
        </w:rPr>
        <w:t xml:space="preserve"> Wykonawcy.</w:t>
      </w:r>
    </w:p>
    <w:p w14:paraId="11A44509" w14:textId="77777777" w:rsidR="006E4963" w:rsidRPr="006E4963" w:rsidRDefault="00351CE5" w:rsidP="00A37559">
      <w:pPr>
        <w:numPr>
          <w:ilvl w:val="1"/>
          <w:numId w:val="5"/>
        </w:numPr>
        <w:ind w:left="425" w:hanging="425"/>
        <w:jc w:val="both"/>
      </w:pPr>
      <w:r>
        <w:t>Dostawca</w:t>
      </w:r>
      <w:r w:rsidR="006E4963" w:rsidRPr="006E4963">
        <w:t xml:space="preserve"> oświadcza, iż zapoznał się z założeniami wykonania przedmiotu umowy </w:t>
      </w:r>
      <w:r w:rsidR="006E4963" w:rsidRPr="006E4963">
        <w:br/>
        <w:t>i nie zgłasza do nich uwag oraz zobowiązuje się do wykonania umowy zgodnie z tymi założeniami.</w:t>
      </w:r>
    </w:p>
    <w:p w14:paraId="65F92071" w14:textId="77777777" w:rsidR="006E4963" w:rsidRPr="006E4963" w:rsidRDefault="00351CE5" w:rsidP="00A37559">
      <w:pPr>
        <w:numPr>
          <w:ilvl w:val="1"/>
          <w:numId w:val="5"/>
        </w:numPr>
        <w:ind w:left="425" w:hanging="425"/>
        <w:jc w:val="both"/>
      </w:pPr>
      <w:r>
        <w:t>Dostawca</w:t>
      </w:r>
      <w:r w:rsidR="006E4963" w:rsidRPr="006E4963">
        <w:t xml:space="preserve"> oświadcza, iż posiada niezbędną wiedzę i doświadczenie do realizacji przedmiotu umowy. </w:t>
      </w:r>
      <w:r>
        <w:t>Dostawca</w:t>
      </w:r>
      <w:r w:rsidR="006E4963" w:rsidRPr="006E4963">
        <w:t xml:space="preserve"> zobowiązuje się do realizacji umowy z dołożeniem najwyższej staranności zgodnie z obowiązującymi przepisami i normami, treścią umowy oraz uzgodnieniami dokonanymi w trakcie realizacji umowy.</w:t>
      </w:r>
    </w:p>
    <w:p w14:paraId="215E7568" w14:textId="77777777" w:rsidR="00351CE5" w:rsidRDefault="00351CE5" w:rsidP="00B76AFA">
      <w:pPr>
        <w:jc w:val="center"/>
      </w:pPr>
    </w:p>
    <w:p w14:paraId="3FCACEE7" w14:textId="77777777" w:rsidR="00351CE5" w:rsidRDefault="00351CE5" w:rsidP="00B76AFA">
      <w:pPr>
        <w:jc w:val="center"/>
      </w:pPr>
    </w:p>
    <w:p w14:paraId="62704FA1" w14:textId="77777777" w:rsidR="00B460AA" w:rsidRDefault="00B460AA" w:rsidP="00B76AFA">
      <w:pPr>
        <w:jc w:val="center"/>
      </w:pPr>
    </w:p>
    <w:p w14:paraId="09ABB9EB" w14:textId="77777777" w:rsidR="00F512C4" w:rsidRPr="00F512C4" w:rsidRDefault="00D3265B" w:rsidP="00B76AFA">
      <w:pPr>
        <w:jc w:val="center"/>
        <w:rPr>
          <w:b/>
        </w:rPr>
      </w:pPr>
      <w:r>
        <w:rPr>
          <w:b/>
        </w:rPr>
        <w:t>§ 7</w:t>
      </w:r>
    </w:p>
    <w:p w14:paraId="1C082B77" w14:textId="77777777" w:rsidR="00F512C4" w:rsidRPr="00F512C4" w:rsidRDefault="00F512C4" w:rsidP="00B76AFA">
      <w:pPr>
        <w:jc w:val="center"/>
        <w:rPr>
          <w:b/>
        </w:rPr>
      </w:pPr>
      <w:r w:rsidRPr="00F512C4">
        <w:rPr>
          <w:b/>
        </w:rPr>
        <w:t xml:space="preserve">Zobowiązania Zamawiającego </w:t>
      </w:r>
    </w:p>
    <w:p w14:paraId="00782576" w14:textId="77777777" w:rsidR="002C041D" w:rsidRDefault="00F512C4" w:rsidP="00A37559">
      <w:pPr>
        <w:pStyle w:val="Akapitzlist"/>
        <w:numPr>
          <w:ilvl w:val="0"/>
          <w:numId w:val="13"/>
        </w:numPr>
        <w:jc w:val="both"/>
      </w:pPr>
      <w:r>
        <w:t>Zamawiający zobowiązany jest do każdorazowego sprawdzenia towaru w zakresie zgodności ze złożonym zamówieniem pod względem ilości i asortymentu.</w:t>
      </w:r>
    </w:p>
    <w:p w14:paraId="1C41E04F" w14:textId="77777777" w:rsidR="00F512C4" w:rsidRDefault="00F512C4" w:rsidP="00A37559">
      <w:pPr>
        <w:pStyle w:val="Akapitzlist"/>
        <w:numPr>
          <w:ilvl w:val="0"/>
          <w:numId w:val="13"/>
        </w:numPr>
        <w:jc w:val="both"/>
      </w:pPr>
      <w:r>
        <w:t xml:space="preserve">Zamawiający będzie udzielał na bieżąco niezbędnych informacji dla realizacji Umowy. </w:t>
      </w:r>
    </w:p>
    <w:p w14:paraId="2646F245" w14:textId="77777777" w:rsidR="00F512C4" w:rsidRPr="002C041D" w:rsidRDefault="00F512C4" w:rsidP="00A37559">
      <w:pPr>
        <w:pStyle w:val="Akapitzlist"/>
        <w:numPr>
          <w:ilvl w:val="0"/>
          <w:numId w:val="13"/>
        </w:numPr>
        <w:jc w:val="both"/>
      </w:pPr>
      <w:r>
        <w:t>Zamawiający zobowiązuje się do terminowego regulowania płatności.</w:t>
      </w:r>
    </w:p>
    <w:p w14:paraId="0AC90F8F" w14:textId="77777777" w:rsidR="00F512C4" w:rsidRDefault="00F512C4" w:rsidP="00B76AFA">
      <w:pPr>
        <w:jc w:val="center"/>
        <w:rPr>
          <w:b/>
        </w:rPr>
      </w:pPr>
    </w:p>
    <w:p w14:paraId="5E668B8B" w14:textId="77777777" w:rsidR="006B0B32" w:rsidRDefault="006B0B32" w:rsidP="00B76AFA">
      <w:pPr>
        <w:jc w:val="center"/>
      </w:pPr>
      <w:r w:rsidRPr="006E4963">
        <w:rPr>
          <w:b/>
        </w:rPr>
        <w:sym w:font="Times New Roman" w:char="00A7"/>
      </w:r>
      <w:r w:rsidR="00D3265B">
        <w:rPr>
          <w:b/>
        </w:rPr>
        <w:t xml:space="preserve"> 8</w:t>
      </w:r>
    </w:p>
    <w:p w14:paraId="1F044A99" w14:textId="77777777" w:rsidR="00122541" w:rsidRPr="00122541" w:rsidRDefault="006B0B32" w:rsidP="00B76AFA">
      <w:pPr>
        <w:jc w:val="both"/>
        <w:rPr>
          <w:b/>
        </w:rPr>
      </w:pPr>
      <w:r w:rsidRPr="00122541">
        <w:rPr>
          <w:b/>
        </w:rPr>
        <w:t>Osoby wyznaczone do nadzoru nad realizacją umowy</w:t>
      </w:r>
      <w:r w:rsidR="00122541">
        <w:rPr>
          <w:b/>
        </w:rPr>
        <w:t xml:space="preserve"> w związku z wykonywaniem umowy.</w:t>
      </w:r>
    </w:p>
    <w:p w14:paraId="02AE8B61" w14:textId="77777777" w:rsidR="006B0B32" w:rsidRPr="006B0B32" w:rsidRDefault="006B0B32" w:rsidP="00A37559">
      <w:pPr>
        <w:numPr>
          <w:ilvl w:val="6"/>
          <w:numId w:val="7"/>
        </w:numPr>
        <w:ind w:left="284" w:hanging="284"/>
        <w:jc w:val="both"/>
      </w:pPr>
      <w:r w:rsidRPr="006B0B32">
        <w:lastRenderedPageBreak/>
        <w:t xml:space="preserve">Strony wyznaczają następujące osoby: </w:t>
      </w:r>
    </w:p>
    <w:p w14:paraId="7D25B9C3" w14:textId="77777777" w:rsidR="006B0B32" w:rsidRDefault="006B0B32" w:rsidP="00376896">
      <w:pPr>
        <w:pStyle w:val="Akapitzlist"/>
        <w:numPr>
          <w:ilvl w:val="0"/>
          <w:numId w:val="28"/>
        </w:numPr>
        <w:jc w:val="both"/>
      </w:pPr>
      <w:r w:rsidRPr="006B0B32">
        <w:t>w imieniu Zamawiającego:</w:t>
      </w:r>
    </w:p>
    <w:p w14:paraId="32145E12" w14:textId="5CDEB131" w:rsidR="00376896" w:rsidRDefault="00376896" w:rsidP="00376896">
      <w:pPr>
        <w:pStyle w:val="Akapitzlist"/>
        <w:ind w:left="644"/>
        <w:jc w:val="both"/>
      </w:pPr>
      <w:r>
        <w:t>…………………………………………………………………………………………...</w:t>
      </w:r>
    </w:p>
    <w:p w14:paraId="22F3FCF2" w14:textId="77777777" w:rsidR="00376896" w:rsidRDefault="00376896" w:rsidP="00376896">
      <w:pPr>
        <w:pStyle w:val="Akapitzlist"/>
        <w:ind w:left="644"/>
        <w:jc w:val="both"/>
      </w:pPr>
    </w:p>
    <w:p w14:paraId="6081A6C0" w14:textId="38BD4747" w:rsidR="006B0B32" w:rsidRPr="006B0B32" w:rsidRDefault="00122541" w:rsidP="00376896">
      <w:pPr>
        <w:pStyle w:val="Akapitzlist"/>
        <w:numPr>
          <w:ilvl w:val="0"/>
          <w:numId w:val="28"/>
        </w:numPr>
        <w:jc w:val="both"/>
      </w:pPr>
      <w:r>
        <w:t>w imieniu Wykonawcy</w:t>
      </w:r>
      <w:r w:rsidR="006B0B32" w:rsidRPr="006B0B32">
        <w:t xml:space="preserve">: </w:t>
      </w:r>
    </w:p>
    <w:p w14:paraId="68E6FB99" w14:textId="77777777" w:rsidR="006B0B32" w:rsidRDefault="006B0B32" w:rsidP="00B76AFA">
      <w:pPr>
        <w:ind w:left="567"/>
        <w:jc w:val="both"/>
      </w:pPr>
      <w:r w:rsidRPr="006B0B32">
        <w:t>…………………………………………………………………………………………….</w:t>
      </w:r>
    </w:p>
    <w:p w14:paraId="053BA26A" w14:textId="77777777" w:rsidR="00376896" w:rsidRPr="006B0B32" w:rsidRDefault="00376896" w:rsidP="00B76AFA">
      <w:pPr>
        <w:ind w:left="567"/>
        <w:jc w:val="both"/>
      </w:pPr>
    </w:p>
    <w:p w14:paraId="004F1359" w14:textId="77777777" w:rsidR="006B0B32" w:rsidRPr="00113221" w:rsidRDefault="006B0B32" w:rsidP="00113221">
      <w:pPr>
        <w:pStyle w:val="Akapitzlist"/>
        <w:numPr>
          <w:ilvl w:val="6"/>
          <w:numId w:val="7"/>
        </w:numPr>
        <w:ind w:left="284" w:hanging="284"/>
        <w:jc w:val="both"/>
        <w:rPr>
          <w:szCs w:val="20"/>
        </w:rPr>
      </w:pPr>
      <w:r w:rsidRPr="006B0B32">
        <w:t>Strony zobowiązują się do informowania z należytym wyprzedzeniem o każdorazowej zmianie danych adresowych oraz danych kontaktowych.</w:t>
      </w:r>
    </w:p>
    <w:p w14:paraId="74A5ECFC" w14:textId="77777777" w:rsidR="00C10547" w:rsidRDefault="00C10547" w:rsidP="00B76AFA">
      <w:pPr>
        <w:rPr>
          <w:b/>
        </w:rPr>
      </w:pPr>
    </w:p>
    <w:p w14:paraId="1C816D78" w14:textId="77777777" w:rsidR="00C07324" w:rsidRPr="00E069F6" w:rsidRDefault="00C07324" w:rsidP="00B76AFA">
      <w:pPr>
        <w:jc w:val="center"/>
        <w:rPr>
          <w:b/>
        </w:rPr>
      </w:pPr>
      <w:r w:rsidRPr="00E069F6">
        <w:rPr>
          <w:b/>
        </w:rPr>
        <w:t xml:space="preserve">§ </w:t>
      </w:r>
      <w:r w:rsidR="00D3265B">
        <w:rPr>
          <w:b/>
        </w:rPr>
        <w:t>9</w:t>
      </w:r>
    </w:p>
    <w:p w14:paraId="2C516871" w14:textId="77777777" w:rsidR="00153515" w:rsidRDefault="003F0034" w:rsidP="00B76AFA">
      <w:pPr>
        <w:jc w:val="center"/>
        <w:rPr>
          <w:b/>
        </w:rPr>
      </w:pPr>
      <w:r w:rsidRPr="003F0034">
        <w:rPr>
          <w:b/>
        </w:rPr>
        <w:t xml:space="preserve">Zmiany umowy </w:t>
      </w:r>
    </w:p>
    <w:p w14:paraId="4A207458" w14:textId="77777777" w:rsidR="00153515" w:rsidRDefault="00153515" w:rsidP="00153515">
      <w:pPr>
        <w:numPr>
          <w:ilvl w:val="0"/>
          <w:numId w:val="21"/>
        </w:numPr>
        <w:jc w:val="both"/>
      </w:pPr>
      <w:r>
        <w:t>Dopuszcza się zmianę cen w przypadku zmiany stawek podatku VAT, w takim przypadku zmianie ulega tylko cena jednostkowa brutto, a cena jednostkowa netto pozostaje bez zmian.</w:t>
      </w:r>
    </w:p>
    <w:p w14:paraId="5A1C1DC6" w14:textId="77777777" w:rsidR="00153515" w:rsidRDefault="00153515" w:rsidP="00153515">
      <w:pPr>
        <w:numPr>
          <w:ilvl w:val="0"/>
          <w:numId w:val="21"/>
        </w:numPr>
        <w:jc w:val="both"/>
      </w:pPr>
      <w:r>
        <w:t xml:space="preserve">Zmiana cen w sytuacji, o której mowa w ust. 1 ma zastosowanie od dnia wejścia w życie stosownych przepisów prawa w tym zakresie, bez konieczności podpisywania aneksu niniejszej umowy. </w:t>
      </w:r>
    </w:p>
    <w:p w14:paraId="03AF0B8D" w14:textId="77777777" w:rsidR="008A6A37" w:rsidRDefault="008A6A37" w:rsidP="006B7104">
      <w:pPr>
        <w:pStyle w:val="Akapitzlist"/>
        <w:numPr>
          <w:ilvl w:val="0"/>
          <w:numId w:val="21"/>
        </w:numPr>
        <w:ind w:left="357" w:hanging="357"/>
        <w:jc w:val="both"/>
      </w:pPr>
      <w:r w:rsidRPr="00B5603E">
        <w:t>Strony dopuszczają możliwość modyfikacji treści umowy, nie mających wpływu na ogólny charakter umowy z zastrzeżeniem, że wartość wprowadzonych zmian nie przekroc</w:t>
      </w:r>
      <w:r>
        <w:t>zy 10% wartośc</w:t>
      </w:r>
      <w:r w:rsidR="006246B7">
        <w:t xml:space="preserve">i określonych </w:t>
      </w:r>
      <w:r>
        <w:t>w § 5.</w:t>
      </w:r>
    </w:p>
    <w:p w14:paraId="6D5AD2CC" w14:textId="77777777" w:rsidR="00703828" w:rsidRDefault="00703828" w:rsidP="00153515">
      <w:pPr>
        <w:rPr>
          <w:b/>
        </w:rPr>
      </w:pPr>
    </w:p>
    <w:p w14:paraId="5055CD40" w14:textId="77777777" w:rsidR="00C07324" w:rsidRPr="00E069F6" w:rsidRDefault="00D3265B" w:rsidP="00B76AFA">
      <w:pPr>
        <w:jc w:val="center"/>
        <w:rPr>
          <w:b/>
        </w:rPr>
      </w:pPr>
      <w:r>
        <w:rPr>
          <w:b/>
        </w:rPr>
        <w:t>§ 10</w:t>
      </w:r>
    </w:p>
    <w:p w14:paraId="06AFF4E2" w14:textId="77777777" w:rsidR="00703828" w:rsidRDefault="00C07324" w:rsidP="009A682A">
      <w:pPr>
        <w:jc w:val="center"/>
        <w:rPr>
          <w:b/>
        </w:rPr>
      </w:pPr>
      <w:r w:rsidRPr="00E069F6">
        <w:rPr>
          <w:b/>
        </w:rPr>
        <w:t>Odstąpienie od umowy</w:t>
      </w:r>
    </w:p>
    <w:p w14:paraId="27523368" w14:textId="77777777" w:rsidR="00551991" w:rsidRPr="00551991" w:rsidRDefault="00551991" w:rsidP="00A37559">
      <w:pPr>
        <w:numPr>
          <w:ilvl w:val="0"/>
          <w:numId w:val="15"/>
        </w:numPr>
        <w:ind w:left="284" w:hanging="284"/>
        <w:jc w:val="both"/>
        <w:rPr>
          <w:color w:val="000000"/>
        </w:rPr>
      </w:pPr>
      <w:r w:rsidRPr="00551991">
        <w:rPr>
          <w:color w:val="000000"/>
        </w:rPr>
        <w:t>Zamawiającemu przysługuje prawo jednostronnego natych</w:t>
      </w:r>
      <w:r w:rsidR="006246B7">
        <w:rPr>
          <w:color w:val="000000"/>
        </w:rPr>
        <w:t xml:space="preserve">miastowego odstąpienia od umowy </w:t>
      </w:r>
      <w:r w:rsidRPr="00551991">
        <w:rPr>
          <w:color w:val="000000"/>
        </w:rPr>
        <w:t>i naliczenia kar umownych w przypadku wystąpienia jednej z poniższych przesłanek:</w:t>
      </w:r>
    </w:p>
    <w:p w14:paraId="178AE431" w14:textId="77777777" w:rsidR="00551991" w:rsidRPr="00551991" w:rsidRDefault="00551991" w:rsidP="00A37559">
      <w:pPr>
        <w:numPr>
          <w:ilvl w:val="0"/>
          <w:numId w:val="16"/>
        </w:numPr>
        <w:ind w:left="567" w:hanging="283"/>
        <w:jc w:val="both"/>
        <w:rPr>
          <w:color w:val="000000"/>
        </w:rPr>
      </w:pPr>
      <w:r w:rsidRPr="00551991">
        <w:rPr>
          <w:color w:val="000000"/>
        </w:rPr>
        <w:t>trzykrotnego uchybienia terminu dostaw artykułów,</w:t>
      </w:r>
    </w:p>
    <w:p w14:paraId="4660E33F" w14:textId="77777777" w:rsidR="00551991" w:rsidRPr="00551991" w:rsidRDefault="00551991" w:rsidP="00A37559">
      <w:pPr>
        <w:numPr>
          <w:ilvl w:val="0"/>
          <w:numId w:val="16"/>
        </w:numPr>
        <w:ind w:left="567" w:hanging="283"/>
        <w:jc w:val="both"/>
        <w:rPr>
          <w:color w:val="000000"/>
        </w:rPr>
      </w:pPr>
      <w:r w:rsidRPr="00551991">
        <w:rPr>
          <w:color w:val="000000"/>
        </w:rPr>
        <w:t>trzykrotnej dostawy artykułów niezgodnych z umową,</w:t>
      </w:r>
    </w:p>
    <w:p w14:paraId="0DFAD19D" w14:textId="77777777" w:rsidR="00551991" w:rsidRPr="00551991" w:rsidRDefault="00551991" w:rsidP="00A37559">
      <w:pPr>
        <w:numPr>
          <w:ilvl w:val="0"/>
          <w:numId w:val="16"/>
        </w:numPr>
        <w:ind w:left="567" w:hanging="283"/>
        <w:jc w:val="both"/>
        <w:rPr>
          <w:color w:val="000000"/>
        </w:rPr>
      </w:pPr>
      <w:r w:rsidRPr="00551991">
        <w:rPr>
          <w:color w:val="000000"/>
        </w:rPr>
        <w:t>nierozpoczęcie realizacji umowy w ciągu 5 dni od daty złożenia pierwszego zamówienia.</w:t>
      </w:r>
    </w:p>
    <w:p w14:paraId="6A4832D3" w14:textId="77777777" w:rsidR="00551991" w:rsidRPr="00551991" w:rsidRDefault="00551991" w:rsidP="00A37559">
      <w:pPr>
        <w:numPr>
          <w:ilvl w:val="0"/>
          <w:numId w:val="15"/>
        </w:numPr>
        <w:jc w:val="both"/>
        <w:rPr>
          <w:szCs w:val="20"/>
        </w:rPr>
      </w:pPr>
      <w:r w:rsidRPr="00551991">
        <w:rPr>
          <w:szCs w:val="20"/>
        </w:rPr>
        <w:t>Zamawiający dopuszcza również możliwość odstąpienia od umowy w przypadku wystąpienia istotnej zmiany okoliczności powodującej, że wykonanie umowy nie leży w interesie publicznym, czego nie można było przewidzieć w chwili zawarcia umowy. Zamawiający może odstąpić od umowy w terminie 30 dni od powzięcia wiadomości o powyższych okolicznościach. W takim wypadku Dostawca może żądać jedynie wynagrodzenia należnego mu z tytułu wykonanej części umowy.</w:t>
      </w:r>
    </w:p>
    <w:p w14:paraId="6ED2AABB" w14:textId="77777777" w:rsidR="00551991" w:rsidRPr="00551991" w:rsidRDefault="00551991" w:rsidP="00A37559">
      <w:pPr>
        <w:numPr>
          <w:ilvl w:val="0"/>
          <w:numId w:val="15"/>
        </w:numPr>
        <w:ind w:left="284" w:hanging="284"/>
        <w:jc w:val="both"/>
        <w:rPr>
          <w:szCs w:val="20"/>
        </w:rPr>
      </w:pPr>
      <w:r w:rsidRPr="00551991">
        <w:rPr>
          <w:szCs w:val="20"/>
        </w:rPr>
        <w:t>Odstąpienie od umowy powinno nastąpić w formie pisemnej pod rygorem nieważności i musi zawierać uzasadnienie.</w:t>
      </w:r>
    </w:p>
    <w:p w14:paraId="22ECBF39" w14:textId="77777777" w:rsidR="00551991" w:rsidRDefault="00551991" w:rsidP="00203B5C">
      <w:pPr>
        <w:pStyle w:val="Tekstpodstawowywcity2"/>
        <w:spacing w:after="0" w:line="240" w:lineRule="auto"/>
        <w:ind w:left="0"/>
        <w:rPr>
          <w:b/>
          <w:sz w:val="24"/>
          <w:szCs w:val="24"/>
        </w:rPr>
      </w:pPr>
    </w:p>
    <w:p w14:paraId="6F70A7C6" w14:textId="77777777" w:rsidR="00E836DE" w:rsidRPr="007F7436" w:rsidRDefault="00203B5C" w:rsidP="00B76AFA">
      <w:pPr>
        <w:pStyle w:val="Tekstpodstawowywcity2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D3265B">
        <w:rPr>
          <w:b/>
          <w:sz w:val="24"/>
          <w:szCs w:val="24"/>
        </w:rPr>
        <w:t>1</w:t>
      </w:r>
    </w:p>
    <w:p w14:paraId="4FE14E5D" w14:textId="77777777" w:rsidR="00E836DE" w:rsidRPr="007F7436" w:rsidRDefault="001E0DA4" w:rsidP="00B76AFA">
      <w:pPr>
        <w:pStyle w:val="Tekstpodstawowywcity2"/>
        <w:spacing w:after="0" w:line="240" w:lineRule="auto"/>
        <w:ind w:left="0"/>
        <w:jc w:val="center"/>
        <w:rPr>
          <w:sz w:val="24"/>
          <w:szCs w:val="24"/>
        </w:rPr>
      </w:pPr>
      <w:r w:rsidRPr="007F7436">
        <w:rPr>
          <w:b/>
          <w:sz w:val="24"/>
          <w:szCs w:val="24"/>
        </w:rPr>
        <w:t>Ka</w:t>
      </w:r>
      <w:r w:rsidR="00703828">
        <w:rPr>
          <w:b/>
          <w:sz w:val="24"/>
          <w:szCs w:val="24"/>
        </w:rPr>
        <w:t>ry umowne</w:t>
      </w:r>
    </w:p>
    <w:p w14:paraId="1188344F" w14:textId="77777777" w:rsidR="00551991" w:rsidRPr="00551991" w:rsidRDefault="00551991" w:rsidP="00A37559">
      <w:pPr>
        <w:numPr>
          <w:ilvl w:val="0"/>
          <w:numId w:val="17"/>
        </w:numPr>
        <w:ind w:left="284" w:hanging="284"/>
        <w:jc w:val="both"/>
        <w:rPr>
          <w:szCs w:val="20"/>
        </w:rPr>
      </w:pPr>
      <w:r w:rsidRPr="00551991">
        <w:rPr>
          <w:szCs w:val="20"/>
        </w:rPr>
        <w:t>Obowiązkową formę odszkodowania stanowią kary umowne, które będą naliczane w następujących wypadkach i wysokościach:</w:t>
      </w:r>
    </w:p>
    <w:p w14:paraId="314B6B1B" w14:textId="7C4E7FDC" w:rsidR="00551991" w:rsidRDefault="00551991" w:rsidP="00A37559">
      <w:pPr>
        <w:widowControl w:val="0"/>
        <w:numPr>
          <w:ilvl w:val="0"/>
          <w:numId w:val="18"/>
        </w:numPr>
        <w:jc w:val="both"/>
        <w:rPr>
          <w:color w:val="000000"/>
          <w:szCs w:val="20"/>
        </w:rPr>
      </w:pPr>
      <w:r w:rsidRPr="00551991">
        <w:rPr>
          <w:color w:val="000000"/>
          <w:szCs w:val="20"/>
        </w:rPr>
        <w:t xml:space="preserve">za zwłokę w dostarczeniu przedmiotu umowy Dostawca zapłaci Zamawiającemu karę umowną w wysokości </w:t>
      </w:r>
      <w:r w:rsidRPr="00551991">
        <w:rPr>
          <w:szCs w:val="20"/>
        </w:rPr>
        <w:t>10</w:t>
      </w:r>
      <w:r w:rsidRPr="00551991">
        <w:rPr>
          <w:color w:val="000000"/>
          <w:szCs w:val="20"/>
        </w:rPr>
        <w:t xml:space="preserve">% wartości zapotrzebowania </w:t>
      </w:r>
      <w:r w:rsidR="00351CE5">
        <w:rPr>
          <w:color w:val="000000"/>
          <w:szCs w:val="20"/>
        </w:rPr>
        <w:t>cząstkowego</w:t>
      </w:r>
      <w:r w:rsidRPr="00551991">
        <w:rPr>
          <w:color w:val="000000"/>
          <w:szCs w:val="20"/>
        </w:rPr>
        <w:t xml:space="preserve"> brutto za każdy dzień opóźnienia</w:t>
      </w:r>
      <w:r w:rsidR="00A37559">
        <w:rPr>
          <w:color w:val="000000"/>
          <w:szCs w:val="20"/>
        </w:rPr>
        <w:t>;</w:t>
      </w:r>
    </w:p>
    <w:p w14:paraId="3558AB53" w14:textId="1C511864" w:rsidR="007767DE" w:rsidRPr="00551991" w:rsidRDefault="007767DE" w:rsidP="00A37559">
      <w:pPr>
        <w:widowControl w:val="0"/>
        <w:numPr>
          <w:ilvl w:val="0"/>
          <w:numId w:val="18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za zwłokę w dostarczeniu przedmiotu w sytuacji</w:t>
      </w:r>
      <w:r w:rsidR="00247086">
        <w:rPr>
          <w:color w:val="000000"/>
          <w:szCs w:val="20"/>
        </w:rPr>
        <w:t xml:space="preserve"> wsk</w:t>
      </w:r>
      <w:r w:rsidR="003908B6">
        <w:rPr>
          <w:color w:val="000000"/>
          <w:szCs w:val="20"/>
        </w:rPr>
        <w:t>azanych</w:t>
      </w:r>
      <w:r w:rsidR="00247086">
        <w:rPr>
          <w:color w:val="000000"/>
          <w:szCs w:val="20"/>
        </w:rPr>
        <w:t xml:space="preserve"> w § 3 ust. 10</w:t>
      </w:r>
      <w:r w:rsidR="003908B6">
        <w:rPr>
          <w:color w:val="000000"/>
          <w:szCs w:val="20"/>
        </w:rPr>
        <w:t xml:space="preserve"> oraz w § 4 ust. 2</w:t>
      </w:r>
      <w:r w:rsidR="00247086">
        <w:rPr>
          <w:color w:val="000000"/>
          <w:szCs w:val="20"/>
        </w:rPr>
        <w:t xml:space="preserve"> Dostawca zapłaci Zamawiającemu karę w wysokości 10% wartości zapotrzebowania cz</w:t>
      </w:r>
      <w:r w:rsidR="001E0A22">
        <w:rPr>
          <w:color w:val="000000"/>
          <w:szCs w:val="20"/>
        </w:rPr>
        <w:t>ąstkowego</w:t>
      </w:r>
      <w:r w:rsidR="00247086">
        <w:rPr>
          <w:color w:val="000000"/>
          <w:szCs w:val="20"/>
        </w:rPr>
        <w:t xml:space="preserve"> brutto za każdy dzień opóźnienia;</w:t>
      </w:r>
      <w:r>
        <w:rPr>
          <w:color w:val="000000"/>
          <w:szCs w:val="20"/>
        </w:rPr>
        <w:t xml:space="preserve"> </w:t>
      </w:r>
    </w:p>
    <w:p w14:paraId="25B151B1" w14:textId="7B7024C0" w:rsidR="00551991" w:rsidRPr="00551991" w:rsidRDefault="00551991" w:rsidP="00A37559">
      <w:pPr>
        <w:widowControl w:val="0"/>
        <w:numPr>
          <w:ilvl w:val="0"/>
          <w:numId w:val="18"/>
        </w:numPr>
        <w:ind w:left="567" w:hanging="283"/>
        <w:jc w:val="both"/>
        <w:rPr>
          <w:b/>
          <w:color w:val="000000"/>
          <w:szCs w:val="20"/>
          <w:u w:val="single"/>
        </w:rPr>
      </w:pPr>
      <w:r w:rsidRPr="00551991">
        <w:rPr>
          <w:color w:val="000000"/>
          <w:szCs w:val="20"/>
        </w:rPr>
        <w:t xml:space="preserve"> za odstąpienie od umowy z przyczyn zależnych od Dostawcy, Dostawca zapłaci </w:t>
      </w:r>
      <w:r w:rsidRPr="00551991">
        <w:rPr>
          <w:color w:val="000000"/>
          <w:szCs w:val="20"/>
        </w:rPr>
        <w:lastRenderedPageBreak/>
        <w:t xml:space="preserve">Zamawiającemu karę umowną w wysokości </w:t>
      </w:r>
      <w:r w:rsidR="00A37559">
        <w:rPr>
          <w:color w:val="000000"/>
          <w:szCs w:val="20"/>
        </w:rPr>
        <w:t>10</w:t>
      </w:r>
      <w:r w:rsidRPr="00551991">
        <w:rPr>
          <w:color w:val="000000"/>
          <w:szCs w:val="20"/>
        </w:rPr>
        <w:t>% wartości brutto umowy;</w:t>
      </w:r>
    </w:p>
    <w:p w14:paraId="1E97B22B" w14:textId="183ED5D6" w:rsidR="00551991" w:rsidRPr="00551991" w:rsidRDefault="00551991" w:rsidP="00A37559">
      <w:pPr>
        <w:widowControl w:val="0"/>
        <w:numPr>
          <w:ilvl w:val="0"/>
          <w:numId w:val="18"/>
        </w:numPr>
        <w:tabs>
          <w:tab w:val="left" w:pos="426"/>
          <w:tab w:val="left" w:pos="567"/>
        </w:tabs>
        <w:ind w:left="284" w:firstLine="0"/>
        <w:jc w:val="both"/>
        <w:rPr>
          <w:b/>
          <w:color w:val="000000"/>
          <w:u w:val="single"/>
        </w:rPr>
      </w:pPr>
      <w:r w:rsidRPr="00551991">
        <w:rPr>
          <w:color w:val="000000"/>
        </w:rPr>
        <w:t xml:space="preserve"> z tytułu odstąpienia od umowy z przyczyn zależnych od Zamawiającego </w:t>
      </w:r>
      <w:r w:rsidRPr="00551991">
        <w:rPr>
          <w:color w:val="000000"/>
        </w:rPr>
        <w:br/>
        <w:t xml:space="preserve">    (</w:t>
      </w:r>
      <w:r w:rsidR="00A37559">
        <w:rPr>
          <w:color w:val="000000"/>
        </w:rPr>
        <w:t xml:space="preserve">innych niż określone w § </w:t>
      </w:r>
      <w:r w:rsidR="009A682A">
        <w:rPr>
          <w:color w:val="000000"/>
        </w:rPr>
        <w:t>10</w:t>
      </w:r>
      <w:r w:rsidRPr="00551991">
        <w:rPr>
          <w:color w:val="000000"/>
        </w:rPr>
        <w:t xml:space="preserve"> ust. 1 i 2), Zamawiający zapłaci </w:t>
      </w:r>
      <w:r w:rsidR="006B7104">
        <w:rPr>
          <w:color w:val="000000"/>
        </w:rPr>
        <w:t>Dostawcy</w:t>
      </w:r>
      <w:r w:rsidRPr="00551991">
        <w:rPr>
          <w:color w:val="000000"/>
        </w:rPr>
        <w:t xml:space="preserve"> karę umowną</w:t>
      </w:r>
      <w:r w:rsidRPr="00551991">
        <w:rPr>
          <w:color w:val="000000"/>
        </w:rPr>
        <w:br/>
        <w:t xml:space="preserve">    w wysokości </w:t>
      </w:r>
      <w:r w:rsidR="00F80A46">
        <w:rPr>
          <w:color w:val="000000"/>
          <w:szCs w:val="20"/>
        </w:rPr>
        <w:t>10</w:t>
      </w:r>
      <w:r w:rsidRPr="00551991">
        <w:rPr>
          <w:color w:val="000000"/>
          <w:szCs w:val="20"/>
        </w:rPr>
        <w:t xml:space="preserve">% </w:t>
      </w:r>
      <w:r w:rsidR="00A37559">
        <w:rPr>
          <w:color w:val="000000"/>
          <w:szCs w:val="20"/>
        </w:rPr>
        <w:t>wartości brutto umowy</w:t>
      </w:r>
      <w:r w:rsidRPr="00551991">
        <w:rPr>
          <w:color w:val="000000"/>
        </w:rPr>
        <w:t>.</w:t>
      </w:r>
    </w:p>
    <w:p w14:paraId="3C9ADE4F" w14:textId="77777777" w:rsidR="00551991" w:rsidRPr="00551991" w:rsidRDefault="00551991" w:rsidP="00A37559">
      <w:pPr>
        <w:numPr>
          <w:ilvl w:val="0"/>
          <w:numId w:val="17"/>
        </w:numPr>
        <w:tabs>
          <w:tab w:val="left" w:pos="0"/>
        </w:tabs>
        <w:jc w:val="both"/>
        <w:rPr>
          <w:szCs w:val="20"/>
        </w:rPr>
      </w:pPr>
      <w:r w:rsidRPr="00551991">
        <w:rPr>
          <w:szCs w:val="20"/>
        </w:rPr>
        <w:t xml:space="preserve">Zamawiający  zobowiązany  jest  zapłacić  Dostawcy odsetki w ustawowej wysokości za                                      </w:t>
      </w:r>
    </w:p>
    <w:p w14:paraId="1C4F4981" w14:textId="77777777" w:rsidR="00551991" w:rsidRPr="00551991" w:rsidRDefault="00551991" w:rsidP="00551991">
      <w:pPr>
        <w:tabs>
          <w:tab w:val="left" w:pos="0"/>
        </w:tabs>
        <w:ind w:left="360"/>
        <w:jc w:val="both"/>
        <w:rPr>
          <w:szCs w:val="20"/>
        </w:rPr>
      </w:pPr>
      <w:r w:rsidRPr="00551991">
        <w:rPr>
          <w:szCs w:val="20"/>
        </w:rPr>
        <w:t>każdy dzień opóźnienia płatno</w:t>
      </w:r>
      <w:r w:rsidR="006246B7">
        <w:rPr>
          <w:szCs w:val="20"/>
        </w:rPr>
        <w:t xml:space="preserve">ści po terminie określonym </w:t>
      </w:r>
      <w:r w:rsidR="00527919">
        <w:rPr>
          <w:szCs w:val="20"/>
        </w:rPr>
        <w:t>w § 5 ust. 9</w:t>
      </w:r>
      <w:r w:rsidRPr="00551991">
        <w:rPr>
          <w:szCs w:val="20"/>
        </w:rPr>
        <w:t>.</w:t>
      </w:r>
    </w:p>
    <w:p w14:paraId="28C3944F" w14:textId="77777777" w:rsidR="00551991" w:rsidRPr="00551991" w:rsidRDefault="00551991" w:rsidP="00A37559">
      <w:pPr>
        <w:numPr>
          <w:ilvl w:val="0"/>
          <w:numId w:val="17"/>
        </w:numPr>
        <w:tabs>
          <w:tab w:val="left" w:pos="0"/>
        </w:tabs>
        <w:jc w:val="both"/>
        <w:rPr>
          <w:szCs w:val="20"/>
        </w:rPr>
      </w:pPr>
      <w:r w:rsidRPr="00551991">
        <w:t>Zamawiający może dokonać potrącenia kwoty naliczonych kar umownych, o których mowa w ust. 1 z wynagrodzenia wskazanego w § 5 umowy</w:t>
      </w:r>
      <w:r w:rsidRPr="00551991">
        <w:rPr>
          <w:szCs w:val="20"/>
        </w:rPr>
        <w:t>.</w:t>
      </w:r>
    </w:p>
    <w:p w14:paraId="721D683F" w14:textId="77777777" w:rsidR="00551991" w:rsidRPr="00551991" w:rsidRDefault="00551991" w:rsidP="00551991">
      <w:pPr>
        <w:tabs>
          <w:tab w:val="left" w:pos="0"/>
        </w:tabs>
        <w:ind w:left="360"/>
        <w:jc w:val="both"/>
        <w:rPr>
          <w:szCs w:val="20"/>
        </w:rPr>
      </w:pPr>
    </w:p>
    <w:p w14:paraId="6D353903" w14:textId="77777777" w:rsidR="00B76AFA" w:rsidRDefault="00B76AFA" w:rsidP="00B76AFA">
      <w:pPr>
        <w:jc w:val="center"/>
        <w:rPr>
          <w:b/>
        </w:rPr>
      </w:pPr>
    </w:p>
    <w:p w14:paraId="2DD9194F" w14:textId="77777777" w:rsidR="00E836DE" w:rsidRPr="007F7436" w:rsidRDefault="00203B5C" w:rsidP="00B76AFA">
      <w:pPr>
        <w:jc w:val="center"/>
      </w:pPr>
      <w:r>
        <w:rPr>
          <w:b/>
        </w:rPr>
        <w:t>§ 1</w:t>
      </w:r>
      <w:r w:rsidR="00D3265B">
        <w:rPr>
          <w:b/>
        </w:rPr>
        <w:t>2</w:t>
      </w:r>
    </w:p>
    <w:p w14:paraId="7CACB0DB" w14:textId="77777777" w:rsidR="00E836DE" w:rsidRPr="007F7436" w:rsidRDefault="001E0DA4" w:rsidP="00B76AFA">
      <w:pPr>
        <w:jc w:val="center"/>
      </w:pPr>
      <w:r w:rsidRPr="007F7436">
        <w:rPr>
          <w:b/>
        </w:rPr>
        <w:t>Postanowienia końcowe</w:t>
      </w:r>
    </w:p>
    <w:p w14:paraId="0809B481" w14:textId="77777777" w:rsidR="00E836DE" w:rsidRPr="007F7436" w:rsidRDefault="001E0DA4" w:rsidP="00B76AFA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7F7436">
        <w:t>Prawa i obowiązki wynikające z niniejszej umowy nie mogą być przekazywane na osoby trzecie bez zgody obu stron, wyrażonej na piśmie.</w:t>
      </w:r>
    </w:p>
    <w:p w14:paraId="775E5E8D" w14:textId="77777777" w:rsidR="00E836DE" w:rsidRPr="007F7436" w:rsidRDefault="001E0DA4" w:rsidP="00B76AFA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7F7436">
        <w:t>W sprawach nieuregulowanych niniejszą umową mają zas</w:t>
      </w:r>
      <w:r w:rsidR="00B76AFA">
        <w:t xml:space="preserve">tosowanie obowiązujące </w:t>
      </w:r>
      <w:r w:rsidRPr="007F7436">
        <w:t>przepisy Kodeksu cywilnego.</w:t>
      </w:r>
    </w:p>
    <w:p w14:paraId="7A5E2F12" w14:textId="77777777" w:rsidR="00C10547" w:rsidRPr="007F7436" w:rsidRDefault="001E0DA4" w:rsidP="00B76AFA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7F7436">
        <w:t>Ewentualne sporne kwestie wynikłe w trakcie realizacji niniejszej umowy strony będą rozstrzygać polubownie. W przypadku braku porozumienia spory będą rozstrzygane przez sąd właściwy dla siedziby Zamawiającego.</w:t>
      </w:r>
    </w:p>
    <w:p w14:paraId="0A40BC74" w14:textId="77777777" w:rsidR="00E836DE" w:rsidRPr="007F7436" w:rsidRDefault="00B76AFA" w:rsidP="00B76AFA">
      <w:pPr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t>Umowę sporządzono w 2</w:t>
      </w:r>
      <w:r w:rsidR="001E0DA4" w:rsidRPr="007F7436">
        <w:t xml:space="preserve"> jednobrzmiących egzemplarzach, </w:t>
      </w:r>
      <w:r w:rsidR="007C4B5D">
        <w:t>po 1 egzemplarzu dla każdej ze Stron.</w:t>
      </w:r>
      <w:r w:rsidR="001E0DA4" w:rsidRPr="007F7436">
        <w:t xml:space="preserve">  </w:t>
      </w:r>
    </w:p>
    <w:p w14:paraId="708A6BCE" w14:textId="77777777" w:rsidR="00E836DE" w:rsidRDefault="00E836DE" w:rsidP="00B76AFA">
      <w:pPr>
        <w:jc w:val="both"/>
      </w:pPr>
    </w:p>
    <w:p w14:paraId="0956AA7C" w14:textId="77777777" w:rsidR="00122541" w:rsidRDefault="00122541" w:rsidP="00B76AFA">
      <w:pPr>
        <w:jc w:val="both"/>
      </w:pPr>
    </w:p>
    <w:p w14:paraId="5CD71935" w14:textId="77777777" w:rsidR="00122541" w:rsidRDefault="00122541" w:rsidP="00B76AFA">
      <w:pPr>
        <w:jc w:val="both"/>
      </w:pPr>
    </w:p>
    <w:p w14:paraId="42EEEF01" w14:textId="77777777" w:rsidR="00BD10A4" w:rsidRDefault="00BD10A4" w:rsidP="00B76AFA">
      <w:pPr>
        <w:jc w:val="both"/>
      </w:pPr>
    </w:p>
    <w:p w14:paraId="6353D0A7" w14:textId="77777777" w:rsidR="00122541" w:rsidRPr="007F7436" w:rsidRDefault="00122541" w:rsidP="00B76AFA">
      <w:pPr>
        <w:jc w:val="both"/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7F7436" w:rsidRPr="007F7436" w14:paraId="70E10D9A" w14:textId="77777777">
        <w:tc>
          <w:tcPr>
            <w:tcW w:w="3070" w:type="dxa"/>
            <w:shd w:val="clear" w:color="auto" w:fill="auto"/>
          </w:tcPr>
          <w:p w14:paraId="217887F6" w14:textId="77777777" w:rsidR="00E836DE" w:rsidRPr="007F7436" w:rsidRDefault="001E0DA4" w:rsidP="00B76AFA">
            <w:pPr>
              <w:pStyle w:val="Tekstpodstawowywcity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F7436">
              <w:rPr>
                <w:b/>
                <w:sz w:val="24"/>
                <w:szCs w:val="24"/>
              </w:rPr>
              <w:t>..................................</w:t>
            </w:r>
          </w:p>
        </w:tc>
        <w:tc>
          <w:tcPr>
            <w:tcW w:w="3070" w:type="dxa"/>
            <w:shd w:val="clear" w:color="auto" w:fill="auto"/>
          </w:tcPr>
          <w:p w14:paraId="2804B46C" w14:textId="77777777" w:rsidR="00E836DE" w:rsidRPr="007F7436" w:rsidRDefault="00E836DE" w:rsidP="00B76AFA">
            <w:pPr>
              <w:pStyle w:val="Tekstpodstawowywcity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578A54B8" w14:textId="77777777" w:rsidR="00E836DE" w:rsidRPr="007F7436" w:rsidRDefault="001E0DA4" w:rsidP="00B76AFA">
            <w:pPr>
              <w:pStyle w:val="Tekstpodstawowywcity"/>
              <w:spacing w:after="0"/>
              <w:jc w:val="center"/>
              <w:rPr>
                <w:b/>
                <w:sz w:val="24"/>
                <w:szCs w:val="24"/>
              </w:rPr>
            </w:pPr>
            <w:r w:rsidRPr="007F7436">
              <w:rPr>
                <w:b/>
                <w:sz w:val="24"/>
                <w:szCs w:val="24"/>
              </w:rPr>
              <w:t>.....................................</w:t>
            </w:r>
          </w:p>
        </w:tc>
      </w:tr>
      <w:tr w:rsidR="007F7436" w:rsidRPr="007F7436" w14:paraId="1CB3F301" w14:textId="77777777">
        <w:tc>
          <w:tcPr>
            <w:tcW w:w="3070" w:type="dxa"/>
            <w:shd w:val="clear" w:color="auto" w:fill="auto"/>
          </w:tcPr>
          <w:p w14:paraId="04D3C955" w14:textId="77777777" w:rsidR="00E836DE" w:rsidRPr="007F7436" w:rsidRDefault="00AF4BA8" w:rsidP="00AF4BA8">
            <w:pPr>
              <w:pStyle w:val="Tekstpodstawowywcity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E0DA4" w:rsidRPr="007F7436">
              <w:rPr>
                <w:b/>
                <w:sz w:val="24"/>
                <w:szCs w:val="24"/>
              </w:rPr>
              <w:t>ZAMAWIAJĄCY</w:t>
            </w:r>
          </w:p>
        </w:tc>
        <w:tc>
          <w:tcPr>
            <w:tcW w:w="3070" w:type="dxa"/>
            <w:shd w:val="clear" w:color="auto" w:fill="auto"/>
          </w:tcPr>
          <w:p w14:paraId="4BDF6312" w14:textId="77777777" w:rsidR="00E836DE" w:rsidRPr="007F7436" w:rsidRDefault="00E836DE" w:rsidP="00B76AFA">
            <w:pPr>
              <w:pStyle w:val="Tekstpodstawowywcity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53E89549" w14:textId="77777777" w:rsidR="00E836DE" w:rsidRPr="007F7436" w:rsidRDefault="00AF4BA8" w:rsidP="00B76AFA">
            <w:pPr>
              <w:pStyle w:val="Tekstpodstawowywcity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TAWCA</w:t>
            </w:r>
          </w:p>
        </w:tc>
      </w:tr>
    </w:tbl>
    <w:p w14:paraId="3E7E2CE7" w14:textId="77777777" w:rsidR="00F80641" w:rsidRDefault="00F80641" w:rsidP="00B76AFA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p w14:paraId="098D74F6" w14:textId="77777777" w:rsidR="008061DC" w:rsidRPr="007F7436" w:rsidRDefault="008061DC" w:rsidP="00B76AFA">
      <w:pPr>
        <w:jc w:val="both"/>
      </w:pPr>
    </w:p>
    <w:sectPr w:rsidR="008061DC" w:rsidRPr="007F7436" w:rsidSect="003F0034">
      <w:footerReference w:type="default" r:id="rId8"/>
      <w:pgSz w:w="11906" w:h="16838"/>
      <w:pgMar w:top="1135" w:right="1418" w:bottom="1418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5722B" w14:textId="77777777" w:rsidR="00312EBB" w:rsidRDefault="00312EBB">
      <w:r>
        <w:separator/>
      </w:r>
    </w:p>
  </w:endnote>
  <w:endnote w:type="continuationSeparator" w:id="0">
    <w:p w14:paraId="1910F4C1" w14:textId="77777777" w:rsidR="00312EBB" w:rsidRDefault="0031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liss 2 Regular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60060080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F7DD216" w14:textId="77777777" w:rsidR="00C52BA0" w:rsidRPr="00C52BA0" w:rsidRDefault="00C52BA0">
            <w:pPr>
              <w:pStyle w:val="Stopka"/>
              <w:rPr>
                <w:sz w:val="22"/>
                <w:szCs w:val="22"/>
              </w:rPr>
            </w:pPr>
            <w:r w:rsidRPr="00C52BA0">
              <w:rPr>
                <w:sz w:val="22"/>
                <w:szCs w:val="22"/>
              </w:rPr>
              <w:tab/>
            </w:r>
            <w:r w:rsidRPr="00C52BA0">
              <w:rPr>
                <w:sz w:val="22"/>
                <w:szCs w:val="22"/>
              </w:rPr>
              <w:tab/>
              <w:t xml:space="preserve">str. </w:t>
            </w:r>
            <w:r w:rsidRPr="00C52BA0">
              <w:rPr>
                <w:bCs/>
                <w:sz w:val="22"/>
                <w:szCs w:val="22"/>
              </w:rPr>
              <w:fldChar w:fldCharType="begin"/>
            </w:r>
            <w:r w:rsidRPr="00C52BA0">
              <w:rPr>
                <w:bCs/>
                <w:sz w:val="22"/>
                <w:szCs w:val="22"/>
              </w:rPr>
              <w:instrText>PAGE</w:instrText>
            </w:r>
            <w:r w:rsidRPr="00C52BA0">
              <w:rPr>
                <w:bCs/>
                <w:sz w:val="22"/>
                <w:szCs w:val="22"/>
              </w:rPr>
              <w:fldChar w:fldCharType="separate"/>
            </w:r>
            <w:r w:rsidR="00D34F55">
              <w:rPr>
                <w:bCs/>
                <w:noProof/>
                <w:sz w:val="22"/>
                <w:szCs w:val="22"/>
              </w:rPr>
              <w:t>5</w:t>
            </w:r>
            <w:r w:rsidRPr="00C52BA0">
              <w:rPr>
                <w:bCs/>
                <w:sz w:val="22"/>
                <w:szCs w:val="22"/>
              </w:rPr>
              <w:fldChar w:fldCharType="end"/>
            </w:r>
            <w:r w:rsidRPr="00C52BA0">
              <w:rPr>
                <w:sz w:val="22"/>
                <w:szCs w:val="22"/>
              </w:rPr>
              <w:t xml:space="preserve"> z </w:t>
            </w:r>
            <w:r w:rsidRPr="00C52BA0">
              <w:rPr>
                <w:bCs/>
                <w:sz w:val="22"/>
                <w:szCs w:val="22"/>
              </w:rPr>
              <w:fldChar w:fldCharType="begin"/>
            </w:r>
            <w:r w:rsidRPr="00C52BA0">
              <w:rPr>
                <w:bCs/>
                <w:sz w:val="22"/>
                <w:szCs w:val="22"/>
              </w:rPr>
              <w:instrText>NUMPAGES</w:instrText>
            </w:r>
            <w:r w:rsidRPr="00C52BA0">
              <w:rPr>
                <w:bCs/>
                <w:sz w:val="22"/>
                <w:szCs w:val="22"/>
              </w:rPr>
              <w:fldChar w:fldCharType="separate"/>
            </w:r>
            <w:r w:rsidR="00D34F55">
              <w:rPr>
                <w:bCs/>
                <w:noProof/>
                <w:sz w:val="22"/>
                <w:szCs w:val="22"/>
              </w:rPr>
              <w:t>5</w:t>
            </w:r>
            <w:r w:rsidRPr="00C52BA0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8F15B60" w14:textId="77777777" w:rsidR="00C52BA0" w:rsidRPr="00C52BA0" w:rsidRDefault="00C52BA0" w:rsidP="00C52BA0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A568B" w14:textId="77777777" w:rsidR="00312EBB" w:rsidRDefault="00312EBB">
      <w:r>
        <w:separator/>
      </w:r>
    </w:p>
  </w:footnote>
  <w:footnote w:type="continuationSeparator" w:id="0">
    <w:p w14:paraId="24335824" w14:textId="77777777" w:rsidR="00312EBB" w:rsidRDefault="0031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469"/>
    <w:multiLevelType w:val="hybridMultilevel"/>
    <w:tmpl w:val="B308C702"/>
    <w:lvl w:ilvl="0" w:tplc="598CD2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62EF9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D54159"/>
    <w:multiLevelType w:val="hybridMultilevel"/>
    <w:tmpl w:val="D14001D2"/>
    <w:styleLink w:val="Styl11"/>
    <w:lvl w:ilvl="0" w:tplc="108C1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BFA"/>
    <w:multiLevelType w:val="hybridMultilevel"/>
    <w:tmpl w:val="ACE079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C6AE0"/>
    <w:multiLevelType w:val="hybridMultilevel"/>
    <w:tmpl w:val="DC10D6A4"/>
    <w:lvl w:ilvl="0" w:tplc="5536813A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1B9"/>
    <w:multiLevelType w:val="hybridMultilevel"/>
    <w:tmpl w:val="C26A0DA2"/>
    <w:lvl w:ilvl="0" w:tplc="AE1863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2D1B"/>
    <w:multiLevelType w:val="hybridMultilevel"/>
    <w:tmpl w:val="E99C9668"/>
    <w:lvl w:ilvl="0" w:tplc="A59CF36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8820ABDA">
      <w:start w:val="2"/>
      <w:numFmt w:val="decimal"/>
      <w:lvlText w:val="%2."/>
      <w:lvlJc w:val="left"/>
      <w:pPr>
        <w:tabs>
          <w:tab w:val="num" w:pos="1024"/>
        </w:tabs>
        <w:ind w:left="1024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7" w15:restartNumberingAfterBreak="0">
    <w:nsid w:val="1C2C0675"/>
    <w:multiLevelType w:val="hybridMultilevel"/>
    <w:tmpl w:val="949C9BAC"/>
    <w:lvl w:ilvl="0" w:tplc="8CB8D9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0A87"/>
    <w:multiLevelType w:val="multilevel"/>
    <w:tmpl w:val="0415001D"/>
    <w:numStyleLink w:val="Styl1"/>
  </w:abstractNum>
  <w:abstractNum w:abstractNumId="9" w15:restartNumberingAfterBreak="0">
    <w:nsid w:val="33CD0E3F"/>
    <w:multiLevelType w:val="hybridMultilevel"/>
    <w:tmpl w:val="5DF04044"/>
    <w:lvl w:ilvl="0" w:tplc="15A0E7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F03DC1"/>
    <w:multiLevelType w:val="hybridMultilevel"/>
    <w:tmpl w:val="21AE8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0793D"/>
    <w:multiLevelType w:val="hybridMultilevel"/>
    <w:tmpl w:val="3816FC58"/>
    <w:lvl w:ilvl="0" w:tplc="F07E9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96F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C327C2C"/>
    <w:multiLevelType w:val="hybridMultilevel"/>
    <w:tmpl w:val="378ED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831A2"/>
    <w:multiLevelType w:val="hybridMultilevel"/>
    <w:tmpl w:val="ADEEF216"/>
    <w:lvl w:ilvl="0" w:tplc="15EE95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05F"/>
    <w:multiLevelType w:val="hybridMultilevel"/>
    <w:tmpl w:val="DA660A00"/>
    <w:lvl w:ilvl="0" w:tplc="0A187F9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A4BFE"/>
    <w:multiLevelType w:val="multilevel"/>
    <w:tmpl w:val="47061A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A72C9"/>
    <w:multiLevelType w:val="hybridMultilevel"/>
    <w:tmpl w:val="A2984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858A7"/>
    <w:multiLevelType w:val="hybridMultilevel"/>
    <w:tmpl w:val="0B82C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B1FD5"/>
    <w:multiLevelType w:val="hybridMultilevel"/>
    <w:tmpl w:val="D78C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816F43"/>
    <w:multiLevelType w:val="hybridMultilevel"/>
    <w:tmpl w:val="CFDC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B4321F"/>
    <w:multiLevelType w:val="hybridMultilevel"/>
    <w:tmpl w:val="0F70B0FA"/>
    <w:lvl w:ilvl="0" w:tplc="6C68607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C5DEB"/>
    <w:multiLevelType w:val="hybridMultilevel"/>
    <w:tmpl w:val="2E001BF2"/>
    <w:lvl w:ilvl="0" w:tplc="D9A06C1E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9A60BDC8">
      <w:start w:val="1"/>
      <w:numFmt w:val="decimal"/>
      <w:lvlText w:val="%2."/>
      <w:lvlJc w:val="left"/>
      <w:pPr>
        <w:tabs>
          <w:tab w:val="num" w:pos="453"/>
        </w:tabs>
        <w:ind w:left="453" w:hanging="45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D86A08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F2FF1"/>
    <w:multiLevelType w:val="hybridMultilevel"/>
    <w:tmpl w:val="647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A4267D"/>
    <w:multiLevelType w:val="hybridMultilevel"/>
    <w:tmpl w:val="9490CAD0"/>
    <w:lvl w:ilvl="0" w:tplc="FC3412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DA6976"/>
    <w:multiLevelType w:val="multilevel"/>
    <w:tmpl w:val="2FAE90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DB45DC"/>
    <w:multiLevelType w:val="hybridMultilevel"/>
    <w:tmpl w:val="55F02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B979D7"/>
    <w:multiLevelType w:val="hybridMultilevel"/>
    <w:tmpl w:val="C2FA89D2"/>
    <w:lvl w:ilvl="0" w:tplc="E544E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21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rFonts w:ascii="Times New Roman" w:eastAsia="Times New Roman" w:hAnsi="Times New Roman" w:cs="Times New Roman"/>
          <w:b w:val="0"/>
          <w:sz w:val="24"/>
        </w:rPr>
      </w:lvl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22"/>
  </w:num>
  <w:num w:numId="13">
    <w:abstractNumId w:val="17"/>
  </w:num>
  <w:num w:numId="14">
    <w:abstractNumId w:val="19"/>
  </w:num>
  <w:num w:numId="15">
    <w:abstractNumId w:val="12"/>
  </w:num>
  <w:num w:numId="16">
    <w:abstractNumId w:val="23"/>
  </w:num>
  <w:num w:numId="17">
    <w:abstractNumId w:val="16"/>
  </w:num>
  <w:num w:numId="18">
    <w:abstractNumId w:val="24"/>
  </w:num>
  <w:num w:numId="19">
    <w:abstractNumId w:val="5"/>
  </w:num>
  <w:num w:numId="20">
    <w:abstractNumId w:val="14"/>
  </w:num>
  <w:num w:numId="21">
    <w:abstractNumId w:val="25"/>
  </w:num>
  <w:num w:numId="22">
    <w:abstractNumId w:val="6"/>
  </w:num>
  <w:num w:numId="23">
    <w:abstractNumId w:val="20"/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  <w:num w:numId="27">
    <w:abstractNumId w:val="13"/>
  </w:num>
  <w:num w:numId="2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DE"/>
    <w:rsid w:val="00004146"/>
    <w:rsid w:val="000228CC"/>
    <w:rsid w:val="00032609"/>
    <w:rsid w:val="00041AE3"/>
    <w:rsid w:val="000443B5"/>
    <w:rsid w:val="0005080C"/>
    <w:rsid w:val="00054E68"/>
    <w:rsid w:val="000577EC"/>
    <w:rsid w:val="000607E6"/>
    <w:rsid w:val="000721AA"/>
    <w:rsid w:val="00095B46"/>
    <w:rsid w:val="000D04DD"/>
    <w:rsid w:val="001126B7"/>
    <w:rsid w:val="00113221"/>
    <w:rsid w:val="001167A1"/>
    <w:rsid w:val="00122541"/>
    <w:rsid w:val="0013354B"/>
    <w:rsid w:val="00133885"/>
    <w:rsid w:val="00133ABF"/>
    <w:rsid w:val="00143BB3"/>
    <w:rsid w:val="00153515"/>
    <w:rsid w:val="00163965"/>
    <w:rsid w:val="001A5943"/>
    <w:rsid w:val="001B2501"/>
    <w:rsid w:val="001C1211"/>
    <w:rsid w:val="001D2191"/>
    <w:rsid w:val="001D5A58"/>
    <w:rsid w:val="001E0A22"/>
    <w:rsid w:val="001E0DA4"/>
    <w:rsid w:val="001E63BD"/>
    <w:rsid w:val="001F6CD8"/>
    <w:rsid w:val="00203B5C"/>
    <w:rsid w:val="00225657"/>
    <w:rsid w:val="00247086"/>
    <w:rsid w:val="002B57DB"/>
    <w:rsid w:val="002B6203"/>
    <w:rsid w:val="002C041D"/>
    <w:rsid w:val="002C0FE2"/>
    <w:rsid w:val="00312EBB"/>
    <w:rsid w:val="00333DB2"/>
    <w:rsid w:val="00336B7C"/>
    <w:rsid w:val="00351CE5"/>
    <w:rsid w:val="003604B0"/>
    <w:rsid w:val="00361A2F"/>
    <w:rsid w:val="00365F02"/>
    <w:rsid w:val="00376896"/>
    <w:rsid w:val="00383362"/>
    <w:rsid w:val="003908B6"/>
    <w:rsid w:val="00392A78"/>
    <w:rsid w:val="003B08C7"/>
    <w:rsid w:val="003C0B22"/>
    <w:rsid w:val="003D6845"/>
    <w:rsid w:val="003E6960"/>
    <w:rsid w:val="003E7911"/>
    <w:rsid w:val="003F0034"/>
    <w:rsid w:val="0046111F"/>
    <w:rsid w:val="0047170D"/>
    <w:rsid w:val="004D1164"/>
    <w:rsid w:val="004D7936"/>
    <w:rsid w:val="00513F1F"/>
    <w:rsid w:val="0051440B"/>
    <w:rsid w:val="00527919"/>
    <w:rsid w:val="00532D23"/>
    <w:rsid w:val="00551991"/>
    <w:rsid w:val="005660A9"/>
    <w:rsid w:val="00586C94"/>
    <w:rsid w:val="005B0C4E"/>
    <w:rsid w:val="005F1790"/>
    <w:rsid w:val="005F2226"/>
    <w:rsid w:val="006246B7"/>
    <w:rsid w:val="00654E0A"/>
    <w:rsid w:val="006B0B32"/>
    <w:rsid w:val="006B7104"/>
    <w:rsid w:val="006D2BDD"/>
    <w:rsid w:val="006D5528"/>
    <w:rsid w:val="006E4963"/>
    <w:rsid w:val="00700317"/>
    <w:rsid w:val="00703828"/>
    <w:rsid w:val="0070526C"/>
    <w:rsid w:val="007301C5"/>
    <w:rsid w:val="00731081"/>
    <w:rsid w:val="00731EA6"/>
    <w:rsid w:val="00734B2E"/>
    <w:rsid w:val="007440A0"/>
    <w:rsid w:val="007475C0"/>
    <w:rsid w:val="00770B9D"/>
    <w:rsid w:val="007767DE"/>
    <w:rsid w:val="00784848"/>
    <w:rsid w:val="007B7B61"/>
    <w:rsid w:val="007C4B5D"/>
    <w:rsid w:val="007F7436"/>
    <w:rsid w:val="008061DC"/>
    <w:rsid w:val="008503F1"/>
    <w:rsid w:val="00887938"/>
    <w:rsid w:val="00890EF0"/>
    <w:rsid w:val="008A6A37"/>
    <w:rsid w:val="008D1934"/>
    <w:rsid w:val="008E706E"/>
    <w:rsid w:val="008F5A99"/>
    <w:rsid w:val="00943AE4"/>
    <w:rsid w:val="00996A6D"/>
    <w:rsid w:val="009A4ACF"/>
    <w:rsid w:val="009A682A"/>
    <w:rsid w:val="009B3229"/>
    <w:rsid w:val="009C1000"/>
    <w:rsid w:val="009D310A"/>
    <w:rsid w:val="00A37559"/>
    <w:rsid w:val="00A60450"/>
    <w:rsid w:val="00A73F31"/>
    <w:rsid w:val="00A75B93"/>
    <w:rsid w:val="00AD3819"/>
    <w:rsid w:val="00AE0C8A"/>
    <w:rsid w:val="00AF1AAC"/>
    <w:rsid w:val="00AF4BA8"/>
    <w:rsid w:val="00B16550"/>
    <w:rsid w:val="00B460AA"/>
    <w:rsid w:val="00B63AA8"/>
    <w:rsid w:val="00B76AFA"/>
    <w:rsid w:val="00B81974"/>
    <w:rsid w:val="00B85B31"/>
    <w:rsid w:val="00BD10A4"/>
    <w:rsid w:val="00BE124B"/>
    <w:rsid w:val="00BE2DBF"/>
    <w:rsid w:val="00C07324"/>
    <w:rsid w:val="00C10547"/>
    <w:rsid w:val="00C10E50"/>
    <w:rsid w:val="00C142A7"/>
    <w:rsid w:val="00C2099F"/>
    <w:rsid w:val="00C478D3"/>
    <w:rsid w:val="00C47AC6"/>
    <w:rsid w:val="00C52BA0"/>
    <w:rsid w:val="00CC6A6F"/>
    <w:rsid w:val="00CD2DDA"/>
    <w:rsid w:val="00CD3F43"/>
    <w:rsid w:val="00CD4548"/>
    <w:rsid w:val="00D06EEA"/>
    <w:rsid w:val="00D3265B"/>
    <w:rsid w:val="00D34F55"/>
    <w:rsid w:val="00DA6D92"/>
    <w:rsid w:val="00DC160D"/>
    <w:rsid w:val="00DD046A"/>
    <w:rsid w:val="00DE239B"/>
    <w:rsid w:val="00E14E76"/>
    <w:rsid w:val="00E66D90"/>
    <w:rsid w:val="00E836DE"/>
    <w:rsid w:val="00EC2CC8"/>
    <w:rsid w:val="00EC4052"/>
    <w:rsid w:val="00EE3A47"/>
    <w:rsid w:val="00F04899"/>
    <w:rsid w:val="00F14974"/>
    <w:rsid w:val="00F31095"/>
    <w:rsid w:val="00F37823"/>
    <w:rsid w:val="00F37C62"/>
    <w:rsid w:val="00F512C4"/>
    <w:rsid w:val="00F64FAE"/>
    <w:rsid w:val="00F759F3"/>
    <w:rsid w:val="00F80641"/>
    <w:rsid w:val="00F80A46"/>
    <w:rsid w:val="00FC2916"/>
    <w:rsid w:val="00FD1775"/>
    <w:rsid w:val="00FD3690"/>
    <w:rsid w:val="00FD5955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EF"/>
  <w15:docId w15:val="{8A7C7C6C-51F1-4D9D-8BEE-AC7AD8BB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6B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58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E7E46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3D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3D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8112A"/>
    <w:rPr>
      <w:color w:val="0000FF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b w:val="0"/>
      <w:i w:val="0"/>
      <w:sz w:val="24"/>
      <w:szCs w:val="24"/>
    </w:rPr>
  </w:style>
  <w:style w:type="character" w:customStyle="1" w:styleId="ListLabel9">
    <w:name w:val="ListLabel 9"/>
    <w:qFormat/>
    <w:rPr>
      <w:b w:val="0"/>
      <w:i w:val="0"/>
      <w:sz w:val="24"/>
      <w:szCs w:val="24"/>
    </w:rPr>
  </w:style>
  <w:style w:type="character" w:customStyle="1" w:styleId="ListLabel10">
    <w:name w:val="ListLabel 10"/>
    <w:qFormat/>
    <w:rPr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Pr>
      <w:strike w:val="0"/>
      <w:dstrike w:val="0"/>
      <w:color w:val="auto"/>
    </w:rPr>
  </w:style>
  <w:style w:type="character" w:customStyle="1" w:styleId="ListLabel13">
    <w:name w:val="ListLabel 13"/>
    <w:qFormat/>
    <w:rPr>
      <w:color w:val="auto"/>
      <w:sz w:val="24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color w:val="00B050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00B050"/>
    </w:rPr>
  </w:style>
  <w:style w:type="character" w:customStyle="1" w:styleId="ListLabel19">
    <w:name w:val="ListLabel 19"/>
    <w:qFormat/>
    <w:rPr>
      <w:strike w:val="0"/>
      <w:dstrike w:val="0"/>
      <w:color w:val="00B050"/>
    </w:rPr>
  </w:style>
  <w:style w:type="character" w:customStyle="1" w:styleId="ListLabel20">
    <w:name w:val="ListLabel 20"/>
    <w:qFormat/>
    <w:rPr>
      <w:rFonts w:cs="Times New Roman"/>
      <w:b/>
      <w:sz w:val="24"/>
      <w:szCs w:val="24"/>
    </w:rPr>
  </w:style>
  <w:style w:type="character" w:customStyle="1" w:styleId="ListLabel21">
    <w:name w:val="ListLabel 21"/>
    <w:qFormat/>
    <w:rPr>
      <w:b w:val="0"/>
      <w:color w:val="auto"/>
    </w:rPr>
  </w:style>
  <w:style w:type="character" w:customStyle="1" w:styleId="ListLabel22">
    <w:name w:val="ListLabel 22"/>
    <w:qFormat/>
    <w:rPr>
      <w:color w:val="00B050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cs="Symbol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color w:val="auto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b w:val="0"/>
      <w:i w:val="0"/>
      <w:sz w:val="24"/>
      <w:szCs w:val="24"/>
    </w:rPr>
  </w:style>
  <w:style w:type="character" w:customStyle="1" w:styleId="ListLabel37">
    <w:name w:val="ListLabel 37"/>
    <w:qFormat/>
    <w:rPr>
      <w:b w:val="0"/>
      <w:i w:val="0"/>
      <w:sz w:val="24"/>
      <w:szCs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40">
    <w:name w:val="ListLabel 40"/>
    <w:qFormat/>
    <w:rPr>
      <w:strike w:val="0"/>
      <w:dstrike w:val="0"/>
      <w:color w:val="auto"/>
    </w:rPr>
  </w:style>
  <w:style w:type="character" w:customStyle="1" w:styleId="ListLabel41">
    <w:name w:val="ListLabel 41"/>
    <w:qFormat/>
    <w:rPr>
      <w:color w:val="auto"/>
      <w:sz w:val="24"/>
    </w:rPr>
  </w:style>
  <w:style w:type="character" w:customStyle="1" w:styleId="ListLabel42">
    <w:name w:val="ListLabel 42"/>
    <w:qFormat/>
    <w:rPr>
      <w:b w:val="0"/>
      <w:color w:val="auto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color w:val="00B050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00B050"/>
    </w:rPr>
  </w:style>
  <w:style w:type="character" w:customStyle="1" w:styleId="ListLabel47">
    <w:name w:val="ListLabel 47"/>
    <w:qFormat/>
    <w:rPr>
      <w:strike w:val="0"/>
      <w:dstrike w:val="0"/>
      <w:color w:val="00B050"/>
    </w:rPr>
  </w:style>
  <w:style w:type="character" w:customStyle="1" w:styleId="ListLabel48">
    <w:name w:val="ListLabel 48"/>
    <w:qFormat/>
    <w:rPr>
      <w:rFonts w:cs="Times New Roman"/>
      <w:b/>
      <w:sz w:val="24"/>
      <w:szCs w:val="24"/>
    </w:rPr>
  </w:style>
  <w:style w:type="character" w:customStyle="1" w:styleId="ListLabel49">
    <w:name w:val="ListLabel 49"/>
    <w:qFormat/>
    <w:rPr>
      <w:b w:val="0"/>
      <w:color w:val="auto"/>
    </w:rPr>
  </w:style>
  <w:style w:type="character" w:customStyle="1" w:styleId="ListLabel50">
    <w:name w:val="ListLabel 50"/>
    <w:qFormat/>
    <w:rPr>
      <w:color w:val="00B050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  <w:color w:val="auto"/>
    </w:rPr>
  </w:style>
  <w:style w:type="character" w:customStyle="1" w:styleId="ListLabel63">
    <w:name w:val="ListLabel 63"/>
    <w:qFormat/>
    <w:rPr>
      <w:rFonts w:cs="Times New Roman"/>
      <w:sz w:val="24"/>
      <w:szCs w:val="24"/>
    </w:rPr>
  </w:style>
  <w:style w:type="character" w:customStyle="1" w:styleId="ListLabel64">
    <w:name w:val="ListLabel 64"/>
    <w:qFormat/>
    <w:rPr>
      <w:b w:val="0"/>
      <w:i w:val="0"/>
      <w:sz w:val="24"/>
      <w:szCs w:val="24"/>
    </w:rPr>
  </w:style>
  <w:style w:type="character" w:customStyle="1" w:styleId="ListLabel65">
    <w:name w:val="ListLabel 65"/>
    <w:qFormat/>
    <w:rPr>
      <w:b w:val="0"/>
      <w:i w:val="0"/>
      <w:sz w:val="24"/>
      <w:szCs w:val="24"/>
    </w:rPr>
  </w:style>
  <w:style w:type="character" w:customStyle="1" w:styleId="ListLabel66">
    <w:name w:val="ListLabel 66"/>
    <w:qFormat/>
    <w:rPr>
      <w:b w:val="0"/>
      <w:i w:val="0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68">
    <w:name w:val="ListLabel 68"/>
    <w:qFormat/>
    <w:rPr>
      <w:strike/>
      <w:color w:val="auto"/>
    </w:rPr>
  </w:style>
  <w:style w:type="character" w:customStyle="1" w:styleId="ListLabel69">
    <w:name w:val="ListLabel 69"/>
    <w:qFormat/>
    <w:rPr>
      <w:color w:val="auto"/>
      <w:sz w:val="24"/>
    </w:rPr>
  </w:style>
  <w:style w:type="character" w:customStyle="1" w:styleId="ListLabel70">
    <w:name w:val="ListLabel 70"/>
    <w:qFormat/>
    <w:rPr>
      <w:b w:val="0"/>
      <w:color w:val="auto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color w:val="00B050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color w:val="00B050"/>
    </w:rPr>
  </w:style>
  <w:style w:type="character" w:customStyle="1" w:styleId="ListLabel75">
    <w:name w:val="ListLabel 75"/>
    <w:qFormat/>
    <w:rPr>
      <w:strike w:val="0"/>
      <w:dstrike w:val="0"/>
      <w:color w:val="00B050"/>
    </w:rPr>
  </w:style>
  <w:style w:type="character" w:customStyle="1" w:styleId="ListLabel76">
    <w:name w:val="ListLabel 76"/>
    <w:qFormat/>
    <w:rPr>
      <w:rFonts w:cs="Times New Roman"/>
      <w:b/>
      <w:sz w:val="24"/>
      <w:szCs w:val="24"/>
    </w:rPr>
  </w:style>
  <w:style w:type="character" w:customStyle="1" w:styleId="ListLabel77">
    <w:name w:val="ListLabel 77"/>
    <w:qFormat/>
    <w:rPr>
      <w:b w:val="0"/>
      <w:color w:val="auto"/>
    </w:rPr>
  </w:style>
  <w:style w:type="character" w:customStyle="1" w:styleId="ListLabel78">
    <w:name w:val="ListLabel 78"/>
    <w:qFormat/>
    <w:rPr>
      <w:color w:val="00B05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 w:val="0"/>
      <w:color w:val="auto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Pr>
      <w:b w:val="0"/>
      <w:i w:val="0"/>
      <w:sz w:val="24"/>
      <w:szCs w:val="24"/>
    </w:rPr>
  </w:style>
  <w:style w:type="character" w:customStyle="1" w:styleId="ListLabel93">
    <w:name w:val="ListLabel 93"/>
    <w:qFormat/>
    <w:rPr>
      <w:b w:val="0"/>
      <w:i w:val="0"/>
      <w:sz w:val="24"/>
      <w:szCs w:val="24"/>
    </w:rPr>
  </w:style>
  <w:style w:type="character" w:customStyle="1" w:styleId="ListLabel94">
    <w:name w:val="ListLabel 94"/>
    <w:qFormat/>
    <w:rPr>
      <w:b w:val="0"/>
      <w:i w:val="0"/>
      <w:sz w:val="24"/>
      <w:szCs w:val="24"/>
    </w:rPr>
  </w:style>
  <w:style w:type="character" w:customStyle="1" w:styleId="ListLabel95">
    <w:name w:val="ListLabel 95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96">
    <w:name w:val="ListLabel 96"/>
    <w:qFormat/>
    <w:rPr>
      <w:strike/>
      <w:color w:val="auto"/>
    </w:rPr>
  </w:style>
  <w:style w:type="character" w:customStyle="1" w:styleId="ListLabel97">
    <w:name w:val="ListLabel 97"/>
    <w:qFormat/>
    <w:rPr>
      <w:color w:val="auto"/>
      <w:sz w:val="24"/>
    </w:rPr>
  </w:style>
  <w:style w:type="character" w:customStyle="1" w:styleId="ListLabel98">
    <w:name w:val="ListLabel 98"/>
    <w:qFormat/>
    <w:rPr>
      <w:rFonts w:ascii="Times New Roman" w:hAnsi="Times New Roman"/>
      <w:b w:val="0"/>
      <w:color w:val="auto"/>
      <w:sz w:val="24"/>
    </w:rPr>
  </w:style>
  <w:style w:type="character" w:customStyle="1" w:styleId="ListLabel99">
    <w:name w:val="ListLabel 99"/>
    <w:qFormat/>
    <w:rPr>
      <w:color w:val="auto"/>
    </w:rPr>
  </w:style>
  <w:style w:type="character" w:customStyle="1" w:styleId="ListLabel100">
    <w:name w:val="ListLabel 100"/>
    <w:qFormat/>
    <w:rPr>
      <w:rFonts w:ascii="Times New Roman" w:hAnsi="Times New Roman"/>
      <w:b w:val="0"/>
      <w:bCs w:val="0"/>
    </w:rPr>
  </w:style>
  <w:style w:type="character" w:customStyle="1" w:styleId="ListLabel101">
    <w:name w:val="ListLabel 101"/>
    <w:qFormat/>
    <w:rPr>
      <w:rFonts w:cs="Symbol"/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 w:val="0"/>
      <w:color w:val="auto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4"/>
      <w:szCs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b w:val="0"/>
      <w:i w:val="0"/>
      <w:sz w:val="24"/>
      <w:szCs w:val="24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7">
    <w:name w:val="ListLabel 117"/>
    <w:qFormat/>
    <w:rPr>
      <w:strike/>
      <w:color w:val="auto"/>
    </w:rPr>
  </w:style>
  <w:style w:type="character" w:customStyle="1" w:styleId="ListLabel118">
    <w:name w:val="ListLabel 118"/>
    <w:qFormat/>
    <w:rPr>
      <w:color w:val="auto"/>
      <w:sz w:val="24"/>
    </w:rPr>
  </w:style>
  <w:style w:type="character" w:customStyle="1" w:styleId="ListLabel119">
    <w:name w:val="ListLabel 119"/>
    <w:qFormat/>
    <w:rPr>
      <w:rFonts w:ascii="Times New Roman" w:hAnsi="Times New Roman"/>
      <w:b w:val="0"/>
      <w:color w:val="auto"/>
      <w:sz w:val="24"/>
    </w:rPr>
  </w:style>
  <w:style w:type="character" w:customStyle="1" w:styleId="ListLabel120">
    <w:name w:val="ListLabel 120"/>
    <w:qFormat/>
    <w:rPr>
      <w:color w:val="auto"/>
    </w:rPr>
  </w:style>
  <w:style w:type="character" w:customStyle="1" w:styleId="ListLabel121">
    <w:name w:val="ListLabel 121"/>
    <w:qFormat/>
    <w:rPr>
      <w:b w:val="0"/>
      <w:bCs w:val="0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4"/>
      <w:szCs w:val="24"/>
    </w:rPr>
  </w:style>
  <w:style w:type="character" w:customStyle="1" w:styleId="ListLabel123">
    <w:name w:val="ListLabel 123"/>
    <w:qFormat/>
    <w:rPr>
      <w:b w:val="0"/>
      <w:i w:val="0"/>
      <w:sz w:val="24"/>
      <w:szCs w:val="24"/>
    </w:rPr>
  </w:style>
  <w:style w:type="character" w:customStyle="1" w:styleId="ListLabel124">
    <w:name w:val="ListLabel 124"/>
    <w:qFormat/>
    <w:rPr>
      <w:b w:val="0"/>
      <w:i w:val="0"/>
      <w:sz w:val="24"/>
      <w:szCs w:val="24"/>
    </w:rPr>
  </w:style>
  <w:style w:type="character" w:customStyle="1" w:styleId="ListLabel125">
    <w:name w:val="ListLabel 125"/>
    <w:qFormat/>
    <w:rPr>
      <w:b w:val="0"/>
      <w:i w:val="0"/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/>
      <w:b w:val="0"/>
      <w:color w:val="auto"/>
      <w:sz w:val="24"/>
    </w:rPr>
  </w:style>
  <w:style w:type="character" w:customStyle="1" w:styleId="ListLabel127">
    <w:name w:val="ListLabel 127"/>
    <w:qFormat/>
    <w:rPr>
      <w:color w:val="auto"/>
      <w:sz w:val="24"/>
    </w:rPr>
  </w:style>
  <w:style w:type="character" w:customStyle="1" w:styleId="ListLabel128">
    <w:name w:val="ListLabel 128"/>
    <w:qFormat/>
    <w:rPr>
      <w:b w:val="0"/>
      <w:bCs w:val="0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4"/>
      <w:szCs w:val="24"/>
    </w:rPr>
  </w:style>
  <w:style w:type="character" w:customStyle="1" w:styleId="ListLabel130">
    <w:name w:val="ListLabel 130"/>
    <w:qFormat/>
    <w:rPr>
      <w:rFonts w:ascii="Times New Roman" w:hAnsi="Times New Roman"/>
      <w:b w:val="0"/>
      <w:color w:val="auto"/>
      <w:sz w:val="24"/>
    </w:rPr>
  </w:style>
  <w:style w:type="character" w:customStyle="1" w:styleId="ListLabel131">
    <w:name w:val="ListLabel 131"/>
    <w:qFormat/>
    <w:rPr>
      <w:color w:val="auto"/>
      <w:sz w:val="24"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ascii="Times New Roman" w:hAnsi="Times New Roman" w:cs="Times New Roman"/>
      <w:sz w:val="24"/>
      <w:szCs w:val="24"/>
    </w:rPr>
  </w:style>
  <w:style w:type="character" w:customStyle="1" w:styleId="ListLabel134">
    <w:name w:val="ListLabel 134"/>
    <w:qFormat/>
    <w:rPr>
      <w:rFonts w:ascii="Times New Roman" w:hAnsi="Times New Roman"/>
      <w:b w:val="0"/>
      <w:color w:val="auto"/>
      <w:sz w:val="24"/>
    </w:rPr>
  </w:style>
  <w:style w:type="character" w:customStyle="1" w:styleId="ListLabel135">
    <w:name w:val="ListLabel 135"/>
    <w:qFormat/>
    <w:rPr>
      <w:color w:val="auto"/>
      <w:sz w:val="24"/>
    </w:rPr>
  </w:style>
  <w:style w:type="character" w:customStyle="1" w:styleId="ListLabel136">
    <w:name w:val="ListLabel 136"/>
    <w:qFormat/>
    <w:rPr>
      <w:b w:val="0"/>
      <w:bCs w:val="0"/>
    </w:rPr>
  </w:style>
  <w:style w:type="character" w:customStyle="1" w:styleId="ListLabel137">
    <w:name w:val="ListLabel 137"/>
    <w:qFormat/>
    <w:rPr>
      <w:rFonts w:ascii="Times New Roman" w:hAnsi="Times New Roman" w:cs="Times New Roman"/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b w:val="0"/>
      <w:color w:val="auto"/>
      <w:sz w:val="24"/>
    </w:rPr>
  </w:style>
  <w:style w:type="character" w:customStyle="1" w:styleId="ListLabel139">
    <w:name w:val="ListLabel 139"/>
    <w:qFormat/>
    <w:rPr>
      <w:color w:val="auto"/>
      <w:sz w:val="24"/>
    </w:rPr>
  </w:style>
  <w:style w:type="character" w:customStyle="1" w:styleId="ListLabel140">
    <w:name w:val="ListLabel 140"/>
    <w:qFormat/>
    <w:rPr>
      <w:b w:val="0"/>
      <w:bCs w:val="0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4"/>
      <w:szCs w:val="24"/>
    </w:rPr>
  </w:style>
  <w:style w:type="character" w:customStyle="1" w:styleId="ListLabel142">
    <w:name w:val="ListLabel 142"/>
    <w:qFormat/>
    <w:rPr>
      <w:rFonts w:ascii="Times New Roman" w:hAnsi="Times New Roman"/>
      <w:b w:val="0"/>
      <w:color w:val="auto"/>
      <w:sz w:val="24"/>
    </w:rPr>
  </w:style>
  <w:style w:type="character" w:customStyle="1" w:styleId="ListLabel143">
    <w:name w:val="ListLabel 143"/>
    <w:qFormat/>
    <w:rPr>
      <w:color w:val="auto"/>
      <w:sz w:val="24"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ascii="Times New Roman" w:hAnsi="Times New Roman" w:cs="Times New Roman"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/>
      <w:b w:val="0"/>
      <w:color w:val="auto"/>
      <w:sz w:val="24"/>
    </w:rPr>
  </w:style>
  <w:style w:type="character" w:customStyle="1" w:styleId="ListLabel147">
    <w:name w:val="ListLabel 147"/>
    <w:qFormat/>
    <w:rPr>
      <w:color w:val="auto"/>
      <w:sz w:val="24"/>
    </w:rPr>
  </w:style>
  <w:style w:type="character" w:customStyle="1" w:styleId="ListLabel148">
    <w:name w:val="ListLabel 148"/>
    <w:qFormat/>
    <w:rPr>
      <w:b w:val="0"/>
      <w:bCs w:val="0"/>
    </w:rPr>
  </w:style>
  <w:style w:type="character" w:customStyle="1" w:styleId="ListLabel149">
    <w:name w:val="ListLabel 149"/>
    <w:qFormat/>
    <w:rPr>
      <w:rFonts w:ascii="Times New Roman" w:hAnsi="Times New Roman" w:cs="Times New Roman"/>
      <w:sz w:val="24"/>
      <w:szCs w:val="24"/>
    </w:rPr>
  </w:style>
  <w:style w:type="character" w:customStyle="1" w:styleId="ListLabel150">
    <w:name w:val="ListLabel 150"/>
    <w:qFormat/>
    <w:rPr>
      <w:b w:val="0"/>
      <w:color w:val="auto"/>
      <w:sz w:val="24"/>
    </w:rPr>
  </w:style>
  <w:style w:type="character" w:customStyle="1" w:styleId="ListLabel151">
    <w:name w:val="ListLabel 151"/>
    <w:qFormat/>
    <w:rPr>
      <w:color w:val="auto"/>
      <w:sz w:val="24"/>
    </w:rPr>
  </w:style>
  <w:style w:type="character" w:customStyle="1" w:styleId="WW8Num2z0">
    <w:name w:val="WW8Num2z0"/>
    <w:qFormat/>
  </w:style>
  <w:style w:type="character" w:customStyle="1" w:styleId="ListLabel152">
    <w:name w:val="ListLabel 152"/>
    <w:qFormat/>
    <w:rPr>
      <w:b w:val="0"/>
      <w:bCs w:val="0"/>
    </w:rPr>
  </w:style>
  <w:style w:type="character" w:customStyle="1" w:styleId="ListLabel153">
    <w:name w:val="ListLabel 153"/>
    <w:qFormat/>
    <w:rPr>
      <w:rFonts w:ascii="Times New Roman" w:hAnsi="Times New Roman" w:cs="Times New Roman"/>
      <w:sz w:val="24"/>
      <w:szCs w:val="24"/>
    </w:rPr>
  </w:style>
  <w:style w:type="character" w:customStyle="1" w:styleId="ListLabel154">
    <w:name w:val="ListLabel 154"/>
    <w:qFormat/>
    <w:rPr>
      <w:b w:val="0"/>
      <w:color w:val="auto"/>
      <w:sz w:val="24"/>
    </w:rPr>
  </w:style>
  <w:style w:type="character" w:customStyle="1" w:styleId="ListLabel155">
    <w:name w:val="ListLabel 155"/>
    <w:qFormat/>
    <w:rPr>
      <w:color w:val="auto"/>
      <w:sz w:val="24"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ascii="Times New Roman" w:hAnsi="Times New Roman" w:cs="Times New Roman"/>
      <w:sz w:val="24"/>
      <w:szCs w:val="24"/>
    </w:rPr>
  </w:style>
  <w:style w:type="character" w:customStyle="1" w:styleId="ListLabel158">
    <w:name w:val="ListLabel 158"/>
    <w:qFormat/>
    <w:rPr>
      <w:b w:val="0"/>
      <w:color w:val="auto"/>
      <w:sz w:val="24"/>
    </w:rPr>
  </w:style>
  <w:style w:type="character" w:customStyle="1" w:styleId="ListLabel159">
    <w:name w:val="ListLabel 159"/>
    <w:qFormat/>
    <w:rPr>
      <w:color w:val="auto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58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896BA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627B42"/>
    <w:pPr>
      <w:spacing w:after="120"/>
      <w:ind w:left="283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627B42"/>
    <w:pPr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05F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589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E7E46"/>
    <w:pPr>
      <w:spacing w:after="120" w:line="480" w:lineRule="auto"/>
    </w:pPr>
    <w:rPr>
      <w:rFonts w:ascii="Arial" w:hAnsi="Arial"/>
      <w:color w:val="00000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3D2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3D22"/>
    <w:rPr>
      <w:b/>
      <w:bCs/>
    </w:rPr>
  </w:style>
  <w:style w:type="paragraph" w:customStyle="1" w:styleId="Teksttreci">
    <w:name w:val="Tekst treści"/>
    <w:basedOn w:val="Normalny"/>
    <w:qFormat/>
    <w:pPr>
      <w:widowControl w:val="0"/>
      <w:shd w:val="clear" w:color="auto" w:fill="FFFFFF"/>
      <w:suppressAutoHyphens/>
      <w:spacing w:before="480" w:line="274" w:lineRule="exact"/>
      <w:ind w:hanging="600"/>
    </w:pPr>
    <w:rPr>
      <w:spacing w:val="4"/>
      <w:sz w:val="21"/>
      <w:szCs w:val="21"/>
      <w:lang w:eastAsia="ar-SA"/>
    </w:rPr>
  </w:style>
  <w:style w:type="paragraph" w:customStyle="1" w:styleId="Pismowylicz">
    <w:name w:val="Pismo_wylicz"/>
    <w:basedOn w:val="Normalny"/>
    <w:qFormat/>
    <w:pPr>
      <w:spacing w:line="269" w:lineRule="atLeast"/>
      <w:ind w:left="340" w:hanging="255"/>
      <w:jc w:val="both"/>
      <w:textAlignment w:val="center"/>
    </w:pPr>
    <w:rPr>
      <w:rFonts w:ascii="Bliss 2 Regular" w:hAnsi="Bliss 2 Regular" w:cs="Bliss 2 Regular"/>
      <w:color w:val="000000"/>
      <w:sz w:val="21"/>
      <w:szCs w:val="21"/>
    </w:rPr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paragraph" w:styleId="Tekstpodstawowy3">
    <w:name w:val="Body Text 3"/>
    <w:basedOn w:val="Normalny"/>
    <w:link w:val="Tekstpodstawowy3Znak"/>
    <w:uiPriority w:val="99"/>
    <w:unhideWhenUsed/>
    <w:rsid w:val="002256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5657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1">
    <w:name w:val="Styl1"/>
    <w:uiPriority w:val="99"/>
    <w:rsid w:val="006B0B32"/>
    <w:pPr>
      <w:numPr>
        <w:numId w:val="6"/>
      </w:numPr>
    </w:pPr>
  </w:style>
  <w:style w:type="numbering" w:customStyle="1" w:styleId="Styl11">
    <w:name w:val="Styl11"/>
    <w:uiPriority w:val="99"/>
    <w:rsid w:val="0055199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568E-0606-46E7-9CB0-3D6918A3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3-10-19T09:07:00Z</cp:lastPrinted>
  <dcterms:created xsi:type="dcterms:W3CDTF">2024-04-04T13:04:00Z</dcterms:created>
  <dcterms:modified xsi:type="dcterms:W3CDTF">2024-04-04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